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64A3" w14:textId="77777777" w:rsidR="005C0B03" w:rsidRDefault="00952B21" w:rsidP="000563DA">
      <w:pPr>
        <w:tabs>
          <w:tab w:val="left" w:pos="2520"/>
          <w:tab w:val="left" w:pos="2700"/>
        </w:tabs>
        <w:ind w:left="2520"/>
      </w:pPr>
      <w:r>
        <w:rPr>
          <w:noProof/>
        </w:rPr>
        <w:drawing>
          <wp:inline distT="0" distB="0" distL="0" distR="0" wp14:anchorId="7742E512" wp14:editId="5C5AE3AA">
            <wp:extent cx="2655004" cy="1386502"/>
            <wp:effectExtent l="0" t="0" r="1206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a_Hu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08" cy="13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8075" w14:textId="77777777" w:rsidR="001520BC" w:rsidRDefault="001520BC" w:rsidP="001520BC">
      <w:pPr>
        <w:ind w:left="1980"/>
      </w:pPr>
    </w:p>
    <w:p w14:paraId="5169C7AB" w14:textId="77777777" w:rsidR="001520BC" w:rsidRDefault="000E190E" w:rsidP="001520BC">
      <w:pPr>
        <w:jc w:val="center"/>
        <w:rPr>
          <w:rFonts w:ascii="Arial Bold" w:hAnsi="Arial Bold" w:cs="Arial Bold"/>
          <w:color w:val="2B190F"/>
          <w:sz w:val="36"/>
          <w:szCs w:val="36"/>
        </w:rPr>
      </w:pPr>
      <w:r>
        <w:rPr>
          <w:rFonts w:ascii="Arial Bold" w:hAnsi="Arial Bold" w:cs="Arial Bold"/>
          <w:color w:val="2B190F"/>
          <w:sz w:val="36"/>
          <w:szCs w:val="36"/>
        </w:rPr>
        <w:t>Catering</w:t>
      </w:r>
      <w:r w:rsidR="001520BC" w:rsidRPr="001520BC">
        <w:rPr>
          <w:rFonts w:ascii="Arial Bold" w:hAnsi="Arial Bold" w:cs="Arial Bold"/>
          <w:color w:val="2B190F"/>
          <w:sz w:val="36"/>
          <w:szCs w:val="36"/>
        </w:rPr>
        <w:t xml:space="preserve"> Menu</w:t>
      </w:r>
    </w:p>
    <w:p w14:paraId="621DC9AE" w14:textId="77777777" w:rsidR="001520BC" w:rsidRDefault="001520BC" w:rsidP="001520BC">
      <w:pPr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00E91930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 xml:space="preserve">• </w:t>
      </w:r>
      <w:proofErr w:type="spellStart"/>
      <w:r w:rsidRPr="00A04818">
        <w:rPr>
          <w:rFonts w:ascii="Arial" w:hAnsi="Arial" w:cs="Arial"/>
          <w:color w:val="2B190F"/>
          <w:sz w:val="28"/>
          <w:szCs w:val="28"/>
        </w:rPr>
        <w:t>Nipa</w:t>
      </w:r>
      <w:proofErr w:type="spellEnd"/>
      <w:r w:rsidRPr="00A04818">
        <w:rPr>
          <w:rFonts w:ascii="Arial" w:hAnsi="Arial" w:cs="Arial"/>
          <w:color w:val="2B190F"/>
          <w:sz w:val="28"/>
          <w:szCs w:val="28"/>
        </w:rPr>
        <w:t xml:space="preserve"> Hut requires a minimum of 2 weeks notice prior to the event</w:t>
      </w:r>
    </w:p>
    <w:p w14:paraId="0977E829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 xml:space="preserve">• </w:t>
      </w:r>
      <w:proofErr w:type="spellStart"/>
      <w:r w:rsidRPr="00A04818">
        <w:rPr>
          <w:rFonts w:ascii="Arial" w:hAnsi="Arial" w:cs="Arial"/>
          <w:color w:val="2B190F"/>
          <w:sz w:val="28"/>
          <w:szCs w:val="28"/>
        </w:rPr>
        <w:t>Nipa</w:t>
      </w:r>
      <w:proofErr w:type="spellEnd"/>
      <w:r w:rsidRPr="00A04818">
        <w:rPr>
          <w:rFonts w:ascii="Arial" w:hAnsi="Arial" w:cs="Arial"/>
          <w:color w:val="2B190F"/>
          <w:sz w:val="28"/>
          <w:szCs w:val="28"/>
        </w:rPr>
        <w:t xml:space="preserve"> Hut is only available on Saturdays and Sundays, for the time being</w:t>
      </w:r>
    </w:p>
    <w:p w14:paraId="58121654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 xml:space="preserve">• </w:t>
      </w:r>
      <w:proofErr w:type="gramStart"/>
      <w:r w:rsidRPr="00A04818">
        <w:rPr>
          <w:rFonts w:ascii="Arial" w:hAnsi="Arial" w:cs="Arial"/>
          <w:color w:val="2B190F"/>
          <w:sz w:val="28"/>
          <w:szCs w:val="28"/>
        </w:rPr>
        <w:t>Only</w:t>
      </w:r>
      <w:proofErr w:type="gramEnd"/>
      <w:r w:rsidRPr="00A04818">
        <w:rPr>
          <w:rFonts w:ascii="Arial" w:hAnsi="Arial" w:cs="Arial"/>
          <w:color w:val="2B190F"/>
          <w:sz w:val="28"/>
          <w:szCs w:val="28"/>
        </w:rPr>
        <w:t xml:space="preserve"> events that are within Cheyenne’s city limit</w:t>
      </w:r>
    </w:p>
    <w:p w14:paraId="48EF8B04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>• Catered events are subject to a 15% service fee and 6% sales tax (catered events on FE Warren Base are sales tax exempt)</w:t>
      </w:r>
    </w:p>
    <w:p w14:paraId="28B4E93A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 xml:space="preserve">• </w:t>
      </w:r>
      <w:proofErr w:type="gramStart"/>
      <w:r w:rsidRPr="00A04818">
        <w:rPr>
          <w:rFonts w:ascii="Arial" w:hAnsi="Arial" w:cs="Arial"/>
          <w:color w:val="2B190F"/>
          <w:sz w:val="28"/>
          <w:szCs w:val="28"/>
        </w:rPr>
        <w:t>All</w:t>
      </w:r>
      <w:proofErr w:type="gramEnd"/>
      <w:r w:rsidRPr="00A04818">
        <w:rPr>
          <w:rFonts w:ascii="Arial" w:hAnsi="Arial" w:cs="Arial"/>
          <w:color w:val="2B190F"/>
          <w:sz w:val="28"/>
          <w:szCs w:val="28"/>
        </w:rPr>
        <w:t xml:space="preserve"> payments are due 24 hours before the event</w:t>
      </w:r>
    </w:p>
    <w:p w14:paraId="3F642891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>• Menu suggestions are welcomed (not limited to what’s on the menu)</w:t>
      </w:r>
    </w:p>
    <w:p w14:paraId="00751BFF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 xml:space="preserve">• Call </w:t>
      </w:r>
      <w:proofErr w:type="spellStart"/>
      <w:r w:rsidRPr="00A04818">
        <w:rPr>
          <w:rFonts w:ascii="Arial" w:hAnsi="Arial" w:cs="Arial"/>
          <w:color w:val="2B190F"/>
          <w:sz w:val="28"/>
          <w:szCs w:val="28"/>
        </w:rPr>
        <w:t>Merelyn</w:t>
      </w:r>
      <w:proofErr w:type="spellEnd"/>
      <w:r w:rsidRPr="00A04818">
        <w:rPr>
          <w:rFonts w:ascii="Arial" w:hAnsi="Arial" w:cs="Arial"/>
          <w:color w:val="2B190F"/>
          <w:sz w:val="28"/>
          <w:szCs w:val="28"/>
        </w:rPr>
        <w:t xml:space="preserve"> directly at 307-214-2865 (leave a message or the best time to call is weekends or after 4pm during the weekday)</w:t>
      </w:r>
    </w:p>
    <w:p w14:paraId="27BFA688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 xml:space="preserve">• Mailing information: </w:t>
      </w:r>
      <w:proofErr w:type="spellStart"/>
      <w:r w:rsidRPr="00A04818">
        <w:rPr>
          <w:rFonts w:ascii="Arial" w:hAnsi="Arial" w:cs="Arial"/>
          <w:color w:val="2B190F"/>
          <w:sz w:val="28"/>
          <w:szCs w:val="28"/>
        </w:rPr>
        <w:t>Nipa</w:t>
      </w:r>
      <w:proofErr w:type="spellEnd"/>
      <w:r w:rsidRPr="00A04818">
        <w:rPr>
          <w:rFonts w:ascii="Arial" w:hAnsi="Arial" w:cs="Arial"/>
          <w:color w:val="2B190F"/>
          <w:sz w:val="28"/>
          <w:szCs w:val="28"/>
        </w:rPr>
        <w:t xml:space="preserve"> Hut, P.O. Box 20902</w:t>
      </w:r>
      <w:proofErr w:type="gramStart"/>
      <w:r w:rsidRPr="00A04818">
        <w:rPr>
          <w:rFonts w:ascii="Arial" w:hAnsi="Arial" w:cs="Arial"/>
          <w:color w:val="2B190F"/>
          <w:sz w:val="28"/>
          <w:szCs w:val="28"/>
        </w:rPr>
        <w:t>,  Cheyenne</w:t>
      </w:r>
      <w:proofErr w:type="gramEnd"/>
      <w:r w:rsidRPr="00A04818">
        <w:rPr>
          <w:rFonts w:ascii="Arial" w:hAnsi="Arial" w:cs="Arial"/>
          <w:color w:val="2B190F"/>
          <w:sz w:val="28"/>
          <w:szCs w:val="28"/>
        </w:rPr>
        <w:t>, WY. 82003</w:t>
      </w:r>
    </w:p>
    <w:p w14:paraId="7E647F47" w14:textId="77777777" w:rsidR="00A04818" w:rsidRPr="00A04818" w:rsidRDefault="00A04818" w:rsidP="00A04818">
      <w:pPr>
        <w:rPr>
          <w:rFonts w:ascii="Arial" w:hAnsi="Arial" w:cs="Arial"/>
          <w:color w:val="2B190F"/>
          <w:sz w:val="28"/>
          <w:szCs w:val="28"/>
        </w:rPr>
      </w:pPr>
    </w:p>
    <w:p w14:paraId="47C363CB" w14:textId="7073C442" w:rsidR="00C867FC" w:rsidRDefault="00A04818" w:rsidP="00A04818">
      <w:pPr>
        <w:rPr>
          <w:rFonts w:ascii="Arial" w:hAnsi="Arial" w:cs="Arial"/>
          <w:color w:val="2B190F"/>
          <w:sz w:val="28"/>
          <w:szCs w:val="28"/>
        </w:rPr>
      </w:pPr>
      <w:r w:rsidRPr="00A04818">
        <w:rPr>
          <w:rFonts w:ascii="Arial" w:hAnsi="Arial" w:cs="Arial"/>
          <w:color w:val="2B190F"/>
          <w:sz w:val="28"/>
          <w:szCs w:val="28"/>
        </w:rPr>
        <w:t>Contact us at 307-214-2865 or send us a message and we will be in contact ASAP.</w:t>
      </w:r>
      <w:bookmarkStart w:id="0" w:name="_GoBack"/>
      <w:bookmarkEnd w:id="0"/>
    </w:p>
    <w:p w14:paraId="2DD84A86" w14:textId="77777777" w:rsidR="00C867FC" w:rsidRDefault="00C867FC" w:rsidP="001520BC">
      <w:pPr>
        <w:rPr>
          <w:rFonts w:ascii="Arial" w:hAnsi="Arial" w:cs="Arial"/>
          <w:color w:val="2B190F"/>
          <w:sz w:val="28"/>
          <w:szCs w:val="28"/>
        </w:rPr>
      </w:pPr>
    </w:p>
    <w:p w14:paraId="5DAFC01C" w14:textId="77777777" w:rsidR="000E190E" w:rsidRDefault="00C867FC" w:rsidP="001520BC">
      <w:pPr>
        <w:rPr>
          <w:rFonts w:ascii="Arial Bold" w:hAnsi="Arial Bold" w:cs="Arial Bold"/>
          <w:color w:val="FF0000"/>
          <w:sz w:val="28"/>
          <w:szCs w:val="28"/>
        </w:rPr>
      </w:pPr>
      <w:r w:rsidRPr="00C867FC">
        <w:rPr>
          <w:rFonts w:ascii="Arial Bold" w:hAnsi="Arial Bold" w:cs="Arial Bold"/>
          <w:color w:val="FF0000"/>
          <w:sz w:val="28"/>
          <w:szCs w:val="28"/>
        </w:rPr>
        <w:t xml:space="preserve">CATERING REQUEST </w:t>
      </w:r>
      <w:r w:rsidR="000E190E">
        <w:rPr>
          <w:rFonts w:ascii="Arial Bold" w:hAnsi="Arial Bold" w:cs="Arial Bold"/>
          <w:color w:val="FF0000"/>
          <w:sz w:val="28"/>
          <w:szCs w:val="28"/>
        </w:rPr>
        <w:t>INFORMATION</w:t>
      </w:r>
    </w:p>
    <w:p w14:paraId="3A69CC50" w14:textId="77777777" w:rsidR="00E515BA" w:rsidRPr="00C867FC" w:rsidRDefault="00E515BA" w:rsidP="001520BC">
      <w:pPr>
        <w:rPr>
          <w:rFonts w:ascii="Arial Bold" w:hAnsi="Arial Bold" w:cs="Arial Bold"/>
          <w:color w:val="FF0000"/>
          <w:sz w:val="28"/>
          <w:szCs w:val="28"/>
        </w:rPr>
      </w:pPr>
    </w:p>
    <w:p w14:paraId="07CFE040" w14:textId="3ADDCDEB" w:rsidR="00C867FC" w:rsidRPr="004555B9" w:rsidRDefault="00C867FC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Name: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</w:t>
      </w:r>
    </w:p>
    <w:p w14:paraId="4CDA99CB" w14:textId="6A317F58" w:rsidR="000E190E" w:rsidRPr="004555B9" w:rsidRDefault="000E190E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Address: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</w:t>
      </w:r>
    </w:p>
    <w:p w14:paraId="794AD077" w14:textId="07EF3E0C" w:rsidR="000E190E" w:rsidRPr="004555B9" w:rsidRDefault="000E190E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Contact #:</w:t>
      </w:r>
      <w:r w:rsidR="004555B9">
        <w:rPr>
          <w:rFonts w:ascii="Arial" w:hAnsi="Arial" w:cs="Arial"/>
          <w:b/>
          <w:i/>
          <w:color w:val="2B190F"/>
          <w:sz w:val="28"/>
          <w:szCs w:val="28"/>
        </w:rPr>
        <w:t xml:space="preserve"> </w:t>
      </w:r>
    </w:p>
    <w:p w14:paraId="462C6F9F" w14:textId="002BF521" w:rsidR="00C867FC" w:rsidRPr="004555B9" w:rsidRDefault="00C867FC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Day of event: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</w:t>
      </w:r>
    </w:p>
    <w:p w14:paraId="31C3137C" w14:textId="3167B141" w:rsidR="00C867FC" w:rsidRPr="004555B9" w:rsidRDefault="00C867FC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Time: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</w:t>
      </w:r>
    </w:p>
    <w:p w14:paraId="23CF4507" w14:textId="7207E247" w:rsidR="00C867FC" w:rsidRPr="004555B9" w:rsidRDefault="000E190E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Location of event</w:t>
      </w:r>
      <w:r w:rsidR="00C867FC" w:rsidRPr="000E190E">
        <w:rPr>
          <w:rFonts w:ascii="Arial" w:hAnsi="Arial" w:cs="Arial"/>
          <w:b/>
          <w:i/>
          <w:color w:val="2B190F"/>
          <w:sz w:val="28"/>
          <w:szCs w:val="28"/>
        </w:rPr>
        <w:t>: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</w:t>
      </w:r>
    </w:p>
    <w:p w14:paraId="6197F43C" w14:textId="3380B9F3" w:rsidR="00C867FC" w:rsidRPr="004555B9" w:rsidRDefault="00C867FC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Estimate # of attendees: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</w:t>
      </w:r>
    </w:p>
    <w:p w14:paraId="1D8181B5" w14:textId="6C6A785D" w:rsidR="000E190E" w:rsidRPr="004555B9" w:rsidRDefault="000E190E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What type of event: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</w:t>
      </w:r>
    </w:p>
    <w:p w14:paraId="192C4A55" w14:textId="28394B92" w:rsidR="00867A20" w:rsidRPr="004555B9" w:rsidRDefault="000E190E" w:rsidP="00E515BA">
      <w:pPr>
        <w:spacing w:line="360" w:lineRule="auto"/>
        <w:rPr>
          <w:rFonts w:ascii="Arial" w:hAnsi="Arial" w:cs="Arial"/>
          <w:color w:val="2B190F"/>
          <w:sz w:val="28"/>
          <w:szCs w:val="28"/>
        </w:rPr>
      </w:pPr>
      <w:r w:rsidRPr="000E190E">
        <w:rPr>
          <w:rFonts w:ascii="Arial" w:hAnsi="Arial" w:cs="Arial"/>
          <w:b/>
          <w:i/>
          <w:color w:val="2B190F"/>
          <w:sz w:val="28"/>
          <w:szCs w:val="28"/>
        </w:rPr>
        <w:t>Theme of event</w:t>
      </w:r>
      <w:r w:rsidR="00C867FC" w:rsidRPr="000E190E">
        <w:rPr>
          <w:rFonts w:ascii="Arial" w:hAnsi="Arial" w:cs="Arial"/>
          <w:b/>
          <w:i/>
          <w:color w:val="2B190F"/>
          <w:sz w:val="28"/>
          <w:szCs w:val="28"/>
        </w:rPr>
        <w:t>:</w:t>
      </w:r>
      <w:r w:rsidR="00730945">
        <w:rPr>
          <w:rFonts w:ascii="Arial" w:hAnsi="Arial" w:cs="Arial"/>
          <w:color w:val="2B190F"/>
          <w:sz w:val="28"/>
          <w:szCs w:val="28"/>
        </w:rPr>
        <w:t xml:space="preserve"> </w:t>
      </w:r>
      <w:r w:rsidR="004555B9">
        <w:rPr>
          <w:rFonts w:ascii="Arial" w:hAnsi="Arial" w:cs="Arial"/>
          <w:color w:val="2B190F"/>
          <w:sz w:val="28"/>
          <w:szCs w:val="28"/>
        </w:rPr>
        <w:t xml:space="preserve">                                              </w:t>
      </w:r>
    </w:p>
    <w:p w14:paraId="6B231707" w14:textId="77777777" w:rsidR="004F5B79" w:rsidRDefault="004F5B79" w:rsidP="00E515BA">
      <w:pPr>
        <w:spacing w:line="360" w:lineRule="auto"/>
        <w:rPr>
          <w:rFonts w:ascii="Arial" w:hAnsi="Arial" w:cs="Arial"/>
          <w:b/>
          <w:i/>
          <w:color w:val="2B190F"/>
          <w:sz w:val="28"/>
          <w:szCs w:val="28"/>
        </w:rPr>
      </w:pPr>
    </w:p>
    <w:p w14:paraId="532C57C0" w14:textId="77777777" w:rsidR="00867A20" w:rsidRPr="000E190E" w:rsidRDefault="00867A20" w:rsidP="00E515BA">
      <w:pPr>
        <w:spacing w:line="360" w:lineRule="auto"/>
        <w:rPr>
          <w:rFonts w:ascii="Arial" w:hAnsi="Arial" w:cs="Arial"/>
          <w:b/>
          <w:i/>
          <w:color w:val="2B190F"/>
          <w:sz w:val="28"/>
          <w:szCs w:val="28"/>
        </w:rPr>
      </w:pPr>
    </w:p>
    <w:p w14:paraId="19212D74" w14:textId="77777777" w:rsidR="00867A20" w:rsidRDefault="00867A20" w:rsidP="00867A20">
      <w:pPr>
        <w:jc w:val="center"/>
        <w:rPr>
          <w:rFonts w:ascii="Arial Bold" w:hAnsi="Arial Bold" w:cs="Arial Bold"/>
          <w:color w:val="2B190F"/>
          <w:sz w:val="36"/>
          <w:szCs w:val="36"/>
        </w:rPr>
      </w:pPr>
      <w:r>
        <w:rPr>
          <w:rFonts w:ascii="Arial Bold" w:hAnsi="Arial Bold" w:cs="Arial Bold"/>
          <w:color w:val="2B190F"/>
          <w:sz w:val="36"/>
          <w:szCs w:val="36"/>
        </w:rPr>
        <w:lastRenderedPageBreak/>
        <w:t>Per person catering</w:t>
      </w:r>
    </w:p>
    <w:p w14:paraId="28D97DFA" w14:textId="77777777" w:rsidR="00867A20" w:rsidRDefault="00867A20" w:rsidP="00867A20">
      <w:pPr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3AC2BA8F" w14:textId="77777777" w:rsidR="00867A20" w:rsidRDefault="00867A20" w:rsidP="00867A20">
      <w:pPr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5B7BD883" w14:textId="77777777" w:rsidR="00867A20" w:rsidRDefault="00867A20" w:rsidP="00867A20">
      <w:pPr>
        <w:rPr>
          <w:rFonts w:ascii="Arial" w:hAnsi="Arial" w:cs="Arial"/>
          <w:b/>
          <w:color w:val="2B190F"/>
          <w:sz w:val="28"/>
          <w:szCs w:val="28"/>
        </w:rPr>
      </w:pPr>
      <w:r w:rsidRPr="00867A20">
        <w:rPr>
          <w:rFonts w:ascii="Arial" w:hAnsi="Arial" w:cs="Arial"/>
          <w:b/>
          <w:color w:val="2B190F"/>
          <w:sz w:val="32"/>
          <w:szCs w:val="32"/>
        </w:rPr>
        <w:t>Catering option 1</w:t>
      </w:r>
      <w:r>
        <w:rPr>
          <w:rFonts w:ascii="Arial" w:hAnsi="Arial" w:cs="Arial"/>
          <w:b/>
          <w:color w:val="2B190F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 w:rsidRPr="00867A20">
        <w:rPr>
          <w:rFonts w:ascii="Arial" w:hAnsi="Arial" w:cs="Arial"/>
          <w:b/>
          <w:color w:val="2B190F"/>
          <w:sz w:val="28"/>
          <w:szCs w:val="28"/>
        </w:rPr>
        <w:t xml:space="preserve">       </w:t>
      </w:r>
    </w:p>
    <w:p w14:paraId="392E0E41" w14:textId="77777777" w:rsidR="00867A20" w:rsidRDefault="00867A20" w:rsidP="00867A20">
      <w:pPr>
        <w:rPr>
          <w:rFonts w:ascii="Arial" w:hAnsi="Arial" w:cs="Arial"/>
          <w:color w:val="2B190F"/>
          <w:sz w:val="28"/>
          <w:szCs w:val="28"/>
        </w:rPr>
      </w:pPr>
      <w:r w:rsidRPr="00867A20">
        <w:rPr>
          <w:rFonts w:ascii="Arial" w:hAnsi="Arial" w:cs="Arial"/>
          <w:b/>
          <w:color w:val="2B190F"/>
          <w:sz w:val="28"/>
          <w:szCs w:val="28"/>
        </w:rPr>
        <w:t>$12.75</w:t>
      </w:r>
      <w:r>
        <w:rPr>
          <w:rFonts w:ascii="Arial" w:hAnsi="Arial" w:cs="Arial"/>
          <w:color w:val="2B190F"/>
          <w:sz w:val="28"/>
          <w:szCs w:val="28"/>
        </w:rPr>
        <w:t xml:space="preserve"> per person</w:t>
      </w:r>
    </w:p>
    <w:p w14:paraId="36E5A656" w14:textId="77777777" w:rsidR="00867A20" w:rsidRPr="00867A20" w:rsidRDefault="00867A20" w:rsidP="00867A20">
      <w:pPr>
        <w:rPr>
          <w:rFonts w:ascii="Arial" w:hAnsi="Arial" w:cs="Arial"/>
          <w:color w:val="2B190F"/>
          <w:sz w:val="28"/>
          <w:szCs w:val="28"/>
        </w:rPr>
      </w:pPr>
    </w:p>
    <w:p w14:paraId="232AF91A" w14:textId="1AFAEB07" w:rsidR="00867A20" w:rsidRDefault="00867A20" w:rsidP="00583076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color w:val="2B190F"/>
          <w:sz w:val="28"/>
          <w:szCs w:val="28"/>
        </w:rPr>
        <w:t>1 appetizer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</w:t>
      </w:r>
      <w:proofErr w:type="gramStart"/>
      <w:r w:rsidR="00583076">
        <w:rPr>
          <w:rFonts w:ascii="Arial" w:hAnsi="Arial" w:cs="Arial"/>
          <w:color w:val="2B190F"/>
          <w:sz w:val="28"/>
          <w:szCs w:val="28"/>
        </w:rPr>
        <w:t xml:space="preserve">/  </w:t>
      </w:r>
      <w:r w:rsidR="00CB2A25">
        <w:rPr>
          <w:rFonts w:ascii="Arial" w:hAnsi="Arial" w:cs="Arial"/>
          <w:color w:val="2B190F"/>
          <w:sz w:val="28"/>
          <w:szCs w:val="28"/>
        </w:rPr>
        <w:t>1</w:t>
      </w:r>
      <w:proofErr w:type="gramEnd"/>
      <w:r w:rsidR="00CB2A25">
        <w:rPr>
          <w:rFonts w:ascii="Arial" w:hAnsi="Arial" w:cs="Arial"/>
          <w:color w:val="2B190F"/>
          <w:sz w:val="28"/>
          <w:szCs w:val="28"/>
        </w:rPr>
        <w:t xml:space="preserve"> salad or cooked vegetable  /  </w:t>
      </w:r>
      <w:r w:rsidRPr="00867A20">
        <w:rPr>
          <w:rFonts w:ascii="Arial" w:hAnsi="Arial" w:cs="Arial"/>
          <w:color w:val="2B190F"/>
          <w:sz w:val="28"/>
          <w:szCs w:val="28"/>
        </w:rPr>
        <w:t>1 ma</w:t>
      </w:r>
      <w:r>
        <w:rPr>
          <w:rFonts w:ascii="Arial" w:hAnsi="Arial" w:cs="Arial"/>
          <w:color w:val="2B190F"/>
          <w:sz w:val="28"/>
          <w:szCs w:val="28"/>
        </w:rPr>
        <w:t>in dish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/  </w:t>
      </w:r>
      <w:r>
        <w:rPr>
          <w:rFonts w:ascii="Arial" w:hAnsi="Arial" w:cs="Arial"/>
          <w:color w:val="2B190F"/>
          <w:sz w:val="28"/>
          <w:szCs w:val="28"/>
        </w:rPr>
        <w:t>1 dessert</w:t>
      </w:r>
      <w:r w:rsidR="00C5602C">
        <w:rPr>
          <w:rFonts w:ascii="Arial" w:hAnsi="Arial" w:cs="Arial"/>
          <w:color w:val="2B190F"/>
          <w:sz w:val="28"/>
          <w:szCs w:val="28"/>
        </w:rPr>
        <w:t xml:space="preserve">  /</w:t>
      </w:r>
    </w:p>
    <w:p w14:paraId="42A31557" w14:textId="77777777" w:rsidR="00867A20" w:rsidRDefault="00DD639F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  <w:proofErr w:type="gramStart"/>
      <w:r>
        <w:rPr>
          <w:rFonts w:ascii="Arial" w:hAnsi="Arial" w:cs="Arial"/>
          <w:color w:val="2B190F"/>
          <w:sz w:val="28"/>
          <w:szCs w:val="28"/>
        </w:rPr>
        <w:t>d</w:t>
      </w:r>
      <w:r w:rsidR="00867A20">
        <w:rPr>
          <w:rFonts w:ascii="Arial" w:hAnsi="Arial" w:cs="Arial"/>
          <w:color w:val="2B190F"/>
          <w:sz w:val="28"/>
          <w:szCs w:val="28"/>
        </w:rPr>
        <w:t>inner</w:t>
      </w:r>
      <w:proofErr w:type="gramEnd"/>
      <w:r w:rsidR="00867A20">
        <w:rPr>
          <w:rFonts w:ascii="Arial" w:hAnsi="Arial" w:cs="Arial"/>
          <w:color w:val="2B190F"/>
          <w:sz w:val="28"/>
          <w:szCs w:val="28"/>
        </w:rPr>
        <w:t xml:space="preserve"> rolls or rice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/  </w:t>
      </w:r>
      <w:r>
        <w:rPr>
          <w:rFonts w:ascii="Arial" w:hAnsi="Arial" w:cs="Arial"/>
          <w:color w:val="2B190F"/>
          <w:sz w:val="28"/>
          <w:szCs w:val="28"/>
        </w:rPr>
        <w:t>iced tea or lemonade or a can of soda</w:t>
      </w:r>
    </w:p>
    <w:p w14:paraId="05767B9B" w14:textId="77777777" w:rsidR="00867A20" w:rsidRDefault="00867A20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2D70AA59" w14:textId="77777777" w:rsidR="00867A20" w:rsidRDefault="00867A20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5643E548" w14:textId="77777777" w:rsidR="00867A20" w:rsidRDefault="00867A20" w:rsidP="00867A20">
      <w:pPr>
        <w:rPr>
          <w:rFonts w:ascii="Arial" w:hAnsi="Arial" w:cs="Arial"/>
          <w:b/>
          <w:color w:val="2B190F"/>
          <w:sz w:val="28"/>
          <w:szCs w:val="28"/>
        </w:rPr>
      </w:pPr>
      <w:r w:rsidRPr="00867A20">
        <w:rPr>
          <w:rFonts w:ascii="Arial" w:hAnsi="Arial" w:cs="Arial"/>
          <w:b/>
          <w:color w:val="2B190F"/>
          <w:sz w:val="32"/>
          <w:szCs w:val="32"/>
        </w:rPr>
        <w:t xml:space="preserve">Catering option </w:t>
      </w:r>
      <w:r>
        <w:rPr>
          <w:rFonts w:ascii="Arial" w:hAnsi="Arial" w:cs="Arial"/>
          <w:b/>
          <w:color w:val="2B190F"/>
          <w:sz w:val="32"/>
          <w:szCs w:val="32"/>
        </w:rPr>
        <w:t>2</w:t>
      </w:r>
      <w:r>
        <w:rPr>
          <w:rFonts w:ascii="Arial" w:hAnsi="Arial" w:cs="Arial"/>
          <w:b/>
          <w:color w:val="2B190F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 w:rsidRPr="00867A20">
        <w:rPr>
          <w:rFonts w:ascii="Arial" w:hAnsi="Arial" w:cs="Arial"/>
          <w:b/>
          <w:color w:val="2B190F"/>
          <w:sz w:val="28"/>
          <w:szCs w:val="28"/>
        </w:rPr>
        <w:t xml:space="preserve">       </w:t>
      </w:r>
    </w:p>
    <w:p w14:paraId="05BFE9E7" w14:textId="77777777" w:rsidR="00867A20" w:rsidRDefault="00867A20" w:rsidP="00867A20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b/>
          <w:color w:val="2B190F"/>
          <w:sz w:val="28"/>
          <w:szCs w:val="28"/>
        </w:rPr>
        <w:t>$15.2</w:t>
      </w:r>
      <w:r w:rsidRPr="00867A20">
        <w:rPr>
          <w:rFonts w:ascii="Arial" w:hAnsi="Arial" w:cs="Arial"/>
          <w:b/>
          <w:color w:val="2B190F"/>
          <w:sz w:val="28"/>
          <w:szCs w:val="28"/>
        </w:rPr>
        <w:t>5</w:t>
      </w:r>
      <w:r>
        <w:rPr>
          <w:rFonts w:ascii="Arial" w:hAnsi="Arial" w:cs="Arial"/>
          <w:color w:val="2B190F"/>
          <w:sz w:val="28"/>
          <w:szCs w:val="28"/>
        </w:rPr>
        <w:t xml:space="preserve"> per person</w:t>
      </w:r>
    </w:p>
    <w:p w14:paraId="2E7D083A" w14:textId="77777777" w:rsidR="00867A20" w:rsidRPr="00867A20" w:rsidRDefault="00867A20" w:rsidP="00867A20">
      <w:pPr>
        <w:rPr>
          <w:rFonts w:ascii="Arial" w:hAnsi="Arial" w:cs="Arial"/>
          <w:color w:val="2B190F"/>
          <w:sz w:val="28"/>
          <w:szCs w:val="28"/>
        </w:rPr>
      </w:pPr>
    </w:p>
    <w:p w14:paraId="0DB17396" w14:textId="3FA8B67C" w:rsidR="00867A20" w:rsidRDefault="00867A20" w:rsidP="00583076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color w:val="2B190F"/>
          <w:sz w:val="28"/>
          <w:szCs w:val="28"/>
        </w:rPr>
        <w:t>1 appetizer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</w:t>
      </w:r>
      <w:proofErr w:type="gramStart"/>
      <w:r w:rsidR="00583076">
        <w:rPr>
          <w:rFonts w:ascii="Arial" w:hAnsi="Arial" w:cs="Arial"/>
          <w:color w:val="2B190F"/>
          <w:sz w:val="28"/>
          <w:szCs w:val="28"/>
        </w:rPr>
        <w:t xml:space="preserve">/  </w:t>
      </w:r>
      <w:r w:rsidR="00CB2A25">
        <w:rPr>
          <w:rFonts w:ascii="Arial" w:hAnsi="Arial" w:cs="Arial"/>
          <w:color w:val="2B190F"/>
          <w:sz w:val="28"/>
          <w:szCs w:val="28"/>
        </w:rPr>
        <w:t>1</w:t>
      </w:r>
      <w:proofErr w:type="gramEnd"/>
      <w:r w:rsidR="00CB2A25">
        <w:rPr>
          <w:rFonts w:ascii="Arial" w:hAnsi="Arial" w:cs="Arial"/>
          <w:color w:val="2B190F"/>
          <w:sz w:val="28"/>
          <w:szCs w:val="28"/>
        </w:rPr>
        <w:t xml:space="preserve"> salad or cooked vegetable  /  </w:t>
      </w:r>
      <w:r>
        <w:rPr>
          <w:rFonts w:ascii="Arial" w:hAnsi="Arial" w:cs="Arial"/>
          <w:color w:val="2B190F"/>
          <w:sz w:val="28"/>
          <w:szCs w:val="28"/>
        </w:rPr>
        <w:t>2</w:t>
      </w:r>
      <w:r w:rsidRPr="00867A20">
        <w:rPr>
          <w:rFonts w:ascii="Arial" w:hAnsi="Arial" w:cs="Arial"/>
          <w:color w:val="2B190F"/>
          <w:sz w:val="28"/>
          <w:szCs w:val="28"/>
        </w:rPr>
        <w:t xml:space="preserve"> ma</w:t>
      </w:r>
      <w:r>
        <w:rPr>
          <w:rFonts w:ascii="Arial" w:hAnsi="Arial" w:cs="Arial"/>
          <w:color w:val="2B190F"/>
          <w:sz w:val="28"/>
          <w:szCs w:val="28"/>
        </w:rPr>
        <w:t>in dishes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/  </w:t>
      </w:r>
      <w:r>
        <w:rPr>
          <w:rFonts w:ascii="Arial" w:hAnsi="Arial" w:cs="Arial"/>
          <w:color w:val="2B190F"/>
          <w:sz w:val="28"/>
          <w:szCs w:val="28"/>
        </w:rPr>
        <w:t>1 dessert</w:t>
      </w:r>
      <w:r w:rsidR="00C5602C">
        <w:rPr>
          <w:rFonts w:ascii="Arial" w:hAnsi="Arial" w:cs="Arial"/>
          <w:color w:val="2B190F"/>
          <w:sz w:val="28"/>
          <w:szCs w:val="28"/>
        </w:rPr>
        <w:t xml:space="preserve">  /</w:t>
      </w:r>
    </w:p>
    <w:p w14:paraId="6BAC0526" w14:textId="77777777" w:rsidR="00867A20" w:rsidRPr="00867A20" w:rsidRDefault="00DD639F" w:rsidP="00867A20">
      <w:pPr>
        <w:ind w:right="-720"/>
        <w:rPr>
          <w:rFonts w:ascii="Arial" w:hAnsi="Arial" w:cs="Arial"/>
          <w:color w:val="2B190F"/>
          <w:sz w:val="28"/>
          <w:szCs w:val="28"/>
        </w:rPr>
      </w:pPr>
      <w:proofErr w:type="gramStart"/>
      <w:r>
        <w:rPr>
          <w:rFonts w:ascii="Arial" w:hAnsi="Arial" w:cs="Arial"/>
          <w:color w:val="2B190F"/>
          <w:sz w:val="28"/>
          <w:szCs w:val="28"/>
        </w:rPr>
        <w:t>d</w:t>
      </w:r>
      <w:r w:rsidR="00867A20">
        <w:rPr>
          <w:rFonts w:ascii="Arial" w:hAnsi="Arial" w:cs="Arial"/>
          <w:color w:val="2B190F"/>
          <w:sz w:val="28"/>
          <w:szCs w:val="28"/>
        </w:rPr>
        <w:t>inner</w:t>
      </w:r>
      <w:proofErr w:type="gramEnd"/>
      <w:r w:rsidR="00867A20">
        <w:rPr>
          <w:rFonts w:ascii="Arial" w:hAnsi="Arial" w:cs="Arial"/>
          <w:color w:val="2B190F"/>
          <w:sz w:val="28"/>
          <w:szCs w:val="28"/>
        </w:rPr>
        <w:t xml:space="preserve"> rolls or rice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/  </w:t>
      </w:r>
      <w:r>
        <w:rPr>
          <w:rFonts w:ascii="Arial" w:hAnsi="Arial" w:cs="Arial"/>
          <w:color w:val="2B190F"/>
          <w:sz w:val="28"/>
          <w:szCs w:val="28"/>
        </w:rPr>
        <w:t>iced tea or lemonade or a can of soda</w:t>
      </w:r>
    </w:p>
    <w:p w14:paraId="414E83D5" w14:textId="77777777" w:rsidR="00867A20" w:rsidRDefault="00867A20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7C24541F" w14:textId="77777777" w:rsidR="00867A20" w:rsidRDefault="00867A20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18BC2FFC" w14:textId="77777777" w:rsidR="00867A20" w:rsidRDefault="00867A20" w:rsidP="00867A20">
      <w:pPr>
        <w:rPr>
          <w:rFonts w:ascii="Arial" w:hAnsi="Arial" w:cs="Arial"/>
          <w:b/>
          <w:color w:val="2B190F"/>
          <w:sz w:val="28"/>
          <w:szCs w:val="28"/>
        </w:rPr>
      </w:pPr>
      <w:r w:rsidRPr="00867A20">
        <w:rPr>
          <w:rFonts w:ascii="Arial" w:hAnsi="Arial" w:cs="Arial"/>
          <w:b/>
          <w:color w:val="2B190F"/>
          <w:sz w:val="32"/>
          <w:szCs w:val="32"/>
        </w:rPr>
        <w:t xml:space="preserve">Catering option </w:t>
      </w:r>
      <w:r>
        <w:rPr>
          <w:rFonts w:ascii="Arial" w:hAnsi="Arial" w:cs="Arial"/>
          <w:b/>
          <w:color w:val="2B190F"/>
          <w:sz w:val="32"/>
          <w:szCs w:val="32"/>
        </w:rPr>
        <w:t>3</w:t>
      </w:r>
      <w:r>
        <w:rPr>
          <w:rFonts w:ascii="Arial" w:hAnsi="Arial" w:cs="Arial"/>
          <w:b/>
          <w:color w:val="2B190F"/>
          <w:sz w:val="28"/>
          <w:szCs w:val="28"/>
        </w:rPr>
        <w:t xml:space="preserve">                   </w:t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 w:rsidRPr="00867A20">
        <w:rPr>
          <w:rFonts w:ascii="Arial" w:hAnsi="Arial" w:cs="Arial"/>
          <w:b/>
          <w:color w:val="2B190F"/>
          <w:sz w:val="28"/>
          <w:szCs w:val="28"/>
        </w:rPr>
        <w:t xml:space="preserve">       </w:t>
      </w:r>
    </w:p>
    <w:p w14:paraId="0689A0CE" w14:textId="77777777" w:rsidR="00867A20" w:rsidRDefault="00867A20" w:rsidP="00867A20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b/>
          <w:color w:val="2B190F"/>
          <w:sz w:val="28"/>
          <w:szCs w:val="28"/>
        </w:rPr>
        <w:t>$16.7</w:t>
      </w:r>
      <w:r w:rsidRPr="00867A20">
        <w:rPr>
          <w:rFonts w:ascii="Arial" w:hAnsi="Arial" w:cs="Arial"/>
          <w:b/>
          <w:color w:val="2B190F"/>
          <w:sz w:val="28"/>
          <w:szCs w:val="28"/>
        </w:rPr>
        <w:t>5</w:t>
      </w:r>
      <w:r>
        <w:rPr>
          <w:rFonts w:ascii="Arial" w:hAnsi="Arial" w:cs="Arial"/>
          <w:color w:val="2B190F"/>
          <w:sz w:val="28"/>
          <w:szCs w:val="28"/>
        </w:rPr>
        <w:t xml:space="preserve"> per person</w:t>
      </w:r>
    </w:p>
    <w:p w14:paraId="68EAB289" w14:textId="77777777" w:rsidR="00867A20" w:rsidRPr="00867A20" w:rsidRDefault="00867A20" w:rsidP="00867A20">
      <w:pPr>
        <w:rPr>
          <w:rFonts w:ascii="Arial" w:hAnsi="Arial" w:cs="Arial"/>
          <w:color w:val="2B190F"/>
          <w:sz w:val="28"/>
          <w:szCs w:val="28"/>
        </w:rPr>
      </w:pPr>
    </w:p>
    <w:p w14:paraId="6042DB5B" w14:textId="7F9DFB00" w:rsidR="00867A20" w:rsidRPr="00867A20" w:rsidRDefault="00867A20" w:rsidP="00C5602C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color w:val="2B190F"/>
          <w:sz w:val="28"/>
          <w:szCs w:val="28"/>
        </w:rPr>
        <w:t>2 appetizers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</w:t>
      </w:r>
      <w:proofErr w:type="gramStart"/>
      <w:r w:rsidR="00583076">
        <w:rPr>
          <w:rFonts w:ascii="Arial" w:hAnsi="Arial" w:cs="Arial"/>
          <w:color w:val="2B190F"/>
          <w:sz w:val="28"/>
          <w:szCs w:val="28"/>
        </w:rPr>
        <w:t>/  1</w:t>
      </w:r>
      <w:proofErr w:type="gramEnd"/>
      <w:r w:rsidR="00583076">
        <w:rPr>
          <w:rFonts w:ascii="Arial" w:hAnsi="Arial" w:cs="Arial"/>
          <w:color w:val="2B190F"/>
          <w:sz w:val="28"/>
          <w:szCs w:val="28"/>
        </w:rPr>
        <w:t xml:space="preserve"> salad  /  </w:t>
      </w:r>
      <w:r>
        <w:rPr>
          <w:rFonts w:ascii="Arial" w:hAnsi="Arial" w:cs="Arial"/>
          <w:color w:val="2B190F"/>
          <w:sz w:val="28"/>
          <w:szCs w:val="28"/>
        </w:rPr>
        <w:t>1 cooked vegetable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/  </w:t>
      </w:r>
      <w:r w:rsidR="00CB2A25">
        <w:rPr>
          <w:rFonts w:ascii="Arial" w:hAnsi="Arial" w:cs="Arial"/>
          <w:color w:val="2B190F"/>
          <w:sz w:val="28"/>
          <w:szCs w:val="28"/>
        </w:rPr>
        <w:t>2</w:t>
      </w:r>
      <w:r w:rsidR="00CB2A25" w:rsidRPr="00867A20">
        <w:rPr>
          <w:rFonts w:ascii="Arial" w:hAnsi="Arial" w:cs="Arial"/>
          <w:color w:val="2B190F"/>
          <w:sz w:val="28"/>
          <w:szCs w:val="28"/>
        </w:rPr>
        <w:t xml:space="preserve"> ma</w:t>
      </w:r>
      <w:r w:rsidR="00CB2A25">
        <w:rPr>
          <w:rFonts w:ascii="Arial" w:hAnsi="Arial" w:cs="Arial"/>
          <w:color w:val="2B190F"/>
          <w:sz w:val="28"/>
          <w:szCs w:val="28"/>
        </w:rPr>
        <w:t xml:space="preserve">in dishes  /  </w:t>
      </w:r>
      <w:r>
        <w:rPr>
          <w:rFonts w:ascii="Arial" w:hAnsi="Arial" w:cs="Arial"/>
          <w:color w:val="2B190F"/>
          <w:sz w:val="28"/>
          <w:szCs w:val="28"/>
        </w:rPr>
        <w:t>1 dessert</w:t>
      </w:r>
      <w:r w:rsidR="00C5602C">
        <w:rPr>
          <w:rFonts w:ascii="Arial" w:hAnsi="Arial" w:cs="Arial"/>
          <w:color w:val="2B190F"/>
          <w:sz w:val="28"/>
          <w:szCs w:val="28"/>
        </w:rPr>
        <w:t xml:space="preserve">  /  </w:t>
      </w:r>
      <w:r w:rsidR="00DD639F">
        <w:rPr>
          <w:rFonts w:ascii="Arial" w:hAnsi="Arial" w:cs="Arial"/>
          <w:color w:val="2B190F"/>
          <w:sz w:val="28"/>
          <w:szCs w:val="28"/>
        </w:rPr>
        <w:t>d</w:t>
      </w:r>
      <w:r>
        <w:rPr>
          <w:rFonts w:ascii="Arial" w:hAnsi="Arial" w:cs="Arial"/>
          <w:color w:val="2B190F"/>
          <w:sz w:val="28"/>
          <w:szCs w:val="28"/>
        </w:rPr>
        <w:t>inner rolls or rice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/  </w:t>
      </w:r>
      <w:r w:rsidR="00DD639F">
        <w:rPr>
          <w:rFonts w:ascii="Arial" w:hAnsi="Arial" w:cs="Arial"/>
          <w:color w:val="2B190F"/>
          <w:sz w:val="28"/>
          <w:szCs w:val="28"/>
        </w:rPr>
        <w:t>iced tea or lemonade or a can of soda</w:t>
      </w:r>
    </w:p>
    <w:p w14:paraId="7FE627C4" w14:textId="77777777" w:rsidR="00867A20" w:rsidRDefault="00867A20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3B90981E" w14:textId="77777777" w:rsidR="00583076" w:rsidRDefault="00583076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352891F0" w14:textId="77777777" w:rsidR="00583076" w:rsidRDefault="00583076" w:rsidP="00583076">
      <w:pPr>
        <w:rPr>
          <w:rFonts w:ascii="Arial" w:hAnsi="Arial" w:cs="Arial"/>
          <w:b/>
          <w:color w:val="2B190F"/>
          <w:sz w:val="28"/>
          <w:szCs w:val="28"/>
        </w:rPr>
      </w:pPr>
      <w:r w:rsidRPr="00867A20">
        <w:rPr>
          <w:rFonts w:ascii="Arial" w:hAnsi="Arial" w:cs="Arial"/>
          <w:b/>
          <w:color w:val="2B190F"/>
          <w:sz w:val="32"/>
          <w:szCs w:val="32"/>
        </w:rPr>
        <w:t xml:space="preserve">Catering option </w:t>
      </w:r>
      <w:r>
        <w:rPr>
          <w:rFonts w:ascii="Arial" w:hAnsi="Arial" w:cs="Arial"/>
          <w:b/>
          <w:color w:val="2B190F"/>
          <w:sz w:val="32"/>
          <w:szCs w:val="32"/>
        </w:rPr>
        <w:t>4</w:t>
      </w:r>
      <w:r>
        <w:rPr>
          <w:rFonts w:ascii="Arial" w:hAnsi="Arial" w:cs="Arial"/>
          <w:b/>
          <w:color w:val="2B190F"/>
          <w:sz w:val="28"/>
          <w:szCs w:val="28"/>
        </w:rPr>
        <w:t xml:space="preserve">                   </w:t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 w:rsidRPr="00867A20">
        <w:rPr>
          <w:rFonts w:ascii="Arial" w:hAnsi="Arial" w:cs="Arial"/>
          <w:b/>
          <w:color w:val="2B190F"/>
          <w:sz w:val="28"/>
          <w:szCs w:val="28"/>
        </w:rPr>
        <w:t xml:space="preserve">       </w:t>
      </w:r>
    </w:p>
    <w:p w14:paraId="70737243" w14:textId="3EABB0F8" w:rsidR="00583076" w:rsidRDefault="00CD2E26" w:rsidP="00583076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b/>
          <w:color w:val="2B190F"/>
          <w:sz w:val="28"/>
          <w:szCs w:val="28"/>
        </w:rPr>
        <w:t>$1</w:t>
      </w:r>
      <w:r w:rsidR="00F129A0">
        <w:rPr>
          <w:rFonts w:ascii="Arial" w:hAnsi="Arial" w:cs="Arial"/>
          <w:b/>
          <w:color w:val="2B190F"/>
          <w:sz w:val="28"/>
          <w:szCs w:val="28"/>
        </w:rPr>
        <w:t>8.7</w:t>
      </w:r>
      <w:r>
        <w:rPr>
          <w:rFonts w:ascii="Arial" w:hAnsi="Arial" w:cs="Arial"/>
          <w:b/>
          <w:color w:val="2B190F"/>
          <w:sz w:val="28"/>
          <w:szCs w:val="28"/>
        </w:rPr>
        <w:t>5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per person</w:t>
      </w:r>
    </w:p>
    <w:p w14:paraId="17F35886" w14:textId="77777777" w:rsidR="00583076" w:rsidRPr="00867A20" w:rsidRDefault="00583076" w:rsidP="00583076">
      <w:pPr>
        <w:rPr>
          <w:rFonts w:ascii="Arial" w:hAnsi="Arial" w:cs="Arial"/>
          <w:color w:val="2B190F"/>
          <w:sz w:val="28"/>
          <w:szCs w:val="28"/>
        </w:rPr>
      </w:pPr>
    </w:p>
    <w:p w14:paraId="6CEC3CC2" w14:textId="65845D57" w:rsidR="00F129A0" w:rsidRDefault="00F129A0" w:rsidP="00CD2E26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color w:val="2B190F"/>
          <w:sz w:val="28"/>
          <w:szCs w:val="28"/>
        </w:rPr>
        <w:t xml:space="preserve">2 appetizers  </w:t>
      </w:r>
      <w:proofErr w:type="gramStart"/>
      <w:r w:rsidR="00583076">
        <w:rPr>
          <w:rFonts w:ascii="Arial" w:hAnsi="Arial" w:cs="Arial"/>
          <w:color w:val="2B190F"/>
          <w:sz w:val="28"/>
          <w:szCs w:val="28"/>
        </w:rPr>
        <w:t xml:space="preserve">/ </w:t>
      </w:r>
      <w:r w:rsidR="00CB2A25">
        <w:rPr>
          <w:rFonts w:ascii="Arial" w:hAnsi="Arial" w:cs="Arial"/>
          <w:color w:val="2B190F"/>
          <w:sz w:val="28"/>
          <w:szCs w:val="28"/>
        </w:rPr>
        <w:t xml:space="preserve"> </w:t>
      </w:r>
      <w:r w:rsidR="00583076">
        <w:rPr>
          <w:rFonts w:ascii="Arial" w:hAnsi="Arial" w:cs="Arial"/>
          <w:color w:val="2B190F"/>
          <w:sz w:val="28"/>
          <w:szCs w:val="28"/>
        </w:rPr>
        <w:t>1</w:t>
      </w:r>
      <w:proofErr w:type="gramEnd"/>
      <w:r w:rsidR="00583076">
        <w:rPr>
          <w:rFonts w:ascii="Arial" w:hAnsi="Arial" w:cs="Arial"/>
          <w:color w:val="2B190F"/>
          <w:sz w:val="28"/>
          <w:szCs w:val="28"/>
        </w:rPr>
        <w:t xml:space="preserve"> </w:t>
      </w:r>
      <w:r>
        <w:rPr>
          <w:rFonts w:ascii="Arial" w:hAnsi="Arial" w:cs="Arial"/>
          <w:color w:val="2B190F"/>
          <w:sz w:val="28"/>
          <w:szCs w:val="28"/>
        </w:rPr>
        <w:t>salad</w:t>
      </w:r>
      <w:r w:rsidR="00583076">
        <w:rPr>
          <w:rFonts w:ascii="Arial" w:hAnsi="Arial" w:cs="Arial"/>
          <w:color w:val="2B190F"/>
          <w:sz w:val="28"/>
          <w:szCs w:val="28"/>
        </w:rPr>
        <w:t xml:space="preserve">  /  </w:t>
      </w:r>
      <w:r>
        <w:rPr>
          <w:rFonts w:ascii="Arial" w:hAnsi="Arial" w:cs="Arial"/>
          <w:color w:val="2B190F"/>
          <w:sz w:val="28"/>
          <w:szCs w:val="28"/>
        </w:rPr>
        <w:t>1 cooked vegetable  /  3</w:t>
      </w:r>
      <w:r w:rsidRPr="00867A20">
        <w:rPr>
          <w:rFonts w:ascii="Arial" w:hAnsi="Arial" w:cs="Arial"/>
          <w:color w:val="2B190F"/>
          <w:sz w:val="28"/>
          <w:szCs w:val="28"/>
        </w:rPr>
        <w:t xml:space="preserve"> ma</w:t>
      </w:r>
      <w:r>
        <w:rPr>
          <w:rFonts w:ascii="Arial" w:hAnsi="Arial" w:cs="Arial"/>
          <w:color w:val="2B190F"/>
          <w:sz w:val="28"/>
          <w:szCs w:val="28"/>
        </w:rPr>
        <w:t xml:space="preserve">in dishes  /  </w:t>
      </w:r>
    </w:p>
    <w:p w14:paraId="70DED9C5" w14:textId="21FDB1C4" w:rsidR="00583076" w:rsidRDefault="00583076" w:rsidP="00CD2E26">
      <w:pPr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color w:val="2B190F"/>
          <w:sz w:val="28"/>
          <w:szCs w:val="28"/>
        </w:rPr>
        <w:t>1 dessert</w:t>
      </w:r>
      <w:r w:rsidR="00CD2E26">
        <w:rPr>
          <w:rFonts w:ascii="Arial" w:hAnsi="Arial" w:cs="Arial"/>
          <w:color w:val="2B190F"/>
          <w:sz w:val="28"/>
          <w:szCs w:val="28"/>
        </w:rPr>
        <w:t xml:space="preserve"> </w:t>
      </w:r>
      <w:proofErr w:type="gramStart"/>
      <w:r w:rsidR="00C5602C">
        <w:rPr>
          <w:rFonts w:ascii="Arial" w:hAnsi="Arial" w:cs="Arial"/>
          <w:color w:val="2B190F"/>
          <w:sz w:val="28"/>
          <w:szCs w:val="28"/>
        </w:rPr>
        <w:t xml:space="preserve">/  </w:t>
      </w:r>
      <w:r w:rsidR="00F41432">
        <w:rPr>
          <w:rFonts w:ascii="Arial" w:hAnsi="Arial" w:cs="Arial"/>
          <w:color w:val="2B190F"/>
          <w:sz w:val="28"/>
          <w:szCs w:val="28"/>
        </w:rPr>
        <w:t>dinner</w:t>
      </w:r>
      <w:proofErr w:type="gramEnd"/>
      <w:r w:rsidR="00F41432">
        <w:rPr>
          <w:rFonts w:ascii="Arial" w:hAnsi="Arial" w:cs="Arial"/>
          <w:color w:val="2B190F"/>
          <w:sz w:val="28"/>
          <w:szCs w:val="28"/>
        </w:rPr>
        <w:t xml:space="preserve"> rolls  / </w:t>
      </w:r>
      <w:r>
        <w:rPr>
          <w:rFonts w:ascii="Arial" w:hAnsi="Arial" w:cs="Arial"/>
          <w:color w:val="2B190F"/>
          <w:sz w:val="28"/>
          <w:szCs w:val="28"/>
        </w:rPr>
        <w:t xml:space="preserve"> rice  /  </w:t>
      </w:r>
      <w:r w:rsidR="00DD639F">
        <w:rPr>
          <w:rFonts w:ascii="Arial" w:hAnsi="Arial" w:cs="Arial"/>
          <w:color w:val="2B190F"/>
          <w:sz w:val="28"/>
          <w:szCs w:val="28"/>
        </w:rPr>
        <w:t>iced tea or lemonade or a can of soda</w:t>
      </w:r>
    </w:p>
    <w:p w14:paraId="3055585F" w14:textId="77777777" w:rsidR="00DD639F" w:rsidRDefault="00DD639F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552C0D73" w14:textId="77777777" w:rsidR="00DD639F" w:rsidRDefault="00DD639F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160CE5EC" w14:textId="77777777" w:rsidR="00DD639F" w:rsidRDefault="00DD639F" w:rsidP="00DD639F">
      <w:pPr>
        <w:rPr>
          <w:rFonts w:ascii="Arial" w:hAnsi="Arial" w:cs="Arial"/>
          <w:b/>
          <w:color w:val="2B190F"/>
          <w:sz w:val="28"/>
          <w:szCs w:val="28"/>
        </w:rPr>
      </w:pPr>
      <w:r w:rsidRPr="00867A20">
        <w:rPr>
          <w:rFonts w:ascii="Arial" w:hAnsi="Arial" w:cs="Arial"/>
          <w:b/>
          <w:color w:val="2B190F"/>
          <w:sz w:val="32"/>
          <w:szCs w:val="32"/>
        </w:rPr>
        <w:t xml:space="preserve">Catering option </w:t>
      </w:r>
      <w:r>
        <w:rPr>
          <w:rFonts w:ascii="Arial" w:hAnsi="Arial" w:cs="Arial"/>
          <w:b/>
          <w:color w:val="2B190F"/>
          <w:sz w:val="32"/>
          <w:szCs w:val="32"/>
        </w:rPr>
        <w:t>5 – Custom menu</w:t>
      </w:r>
      <w:r>
        <w:rPr>
          <w:rFonts w:ascii="Arial" w:hAnsi="Arial" w:cs="Arial"/>
          <w:b/>
          <w:color w:val="2B190F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>
        <w:rPr>
          <w:rFonts w:ascii="Arial" w:hAnsi="Arial" w:cs="Arial"/>
          <w:b/>
          <w:color w:val="2B190F"/>
          <w:sz w:val="28"/>
          <w:szCs w:val="28"/>
        </w:rPr>
        <w:tab/>
      </w:r>
      <w:r w:rsidRPr="00867A20">
        <w:rPr>
          <w:rFonts w:ascii="Arial" w:hAnsi="Arial" w:cs="Arial"/>
          <w:b/>
          <w:color w:val="2B190F"/>
          <w:sz w:val="28"/>
          <w:szCs w:val="28"/>
        </w:rPr>
        <w:t xml:space="preserve">       </w:t>
      </w:r>
    </w:p>
    <w:p w14:paraId="07DD4CDB" w14:textId="77777777" w:rsidR="00DD639F" w:rsidRPr="00DD639F" w:rsidRDefault="00DD639F" w:rsidP="00DD639F">
      <w:pPr>
        <w:rPr>
          <w:rFonts w:ascii="Arial" w:hAnsi="Arial" w:cs="Arial"/>
          <w:color w:val="2B190F"/>
          <w:sz w:val="28"/>
          <w:szCs w:val="28"/>
        </w:rPr>
      </w:pPr>
      <w:r w:rsidRPr="00DD639F">
        <w:rPr>
          <w:rFonts w:ascii="Arial" w:hAnsi="Arial" w:cs="Arial"/>
          <w:color w:val="2B190F"/>
          <w:sz w:val="28"/>
          <w:szCs w:val="28"/>
        </w:rPr>
        <w:t>Price will vary</w:t>
      </w:r>
    </w:p>
    <w:p w14:paraId="4FDA10ED" w14:textId="77777777" w:rsidR="00DD639F" w:rsidRPr="00867A20" w:rsidRDefault="00DD639F" w:rsidP="00DD639F">
      <w:pPr>
        <w:rPr>
          <w:rFonts w:ascii="Arial" w:hAnsi="Arial" w:cs="Arial"/>
          <w:color w:val="2B190F"/>
          <w:sz w:val="28"/>
          <w:szCs w:val="28"/>
        </w:rPr>
      </w:pPr>
    </w:p>
    <w:p w14:paraId="7BC823BE" w14:textId="77777777" w:rsidR="00DD639F" w:rsidRDefault="00DD639F" w:rsidP="00DD639F">
      <w:pPr>
        <w:ind w:right="-720"/>
        <w:rPr>
          <w:rFonts w:ascii="Arial" w:hAnsi="Arial" w:cs="Arial"/>
          <w:color w:val="2B190F"/>
          <w:sz w:val="28"/>
          <w:szCs w:val="28"/>
        </w:rPr>
      </w:pPr>
      <w:r>
        <w:rPr>
          <w:rFonts w:ascii="Arial" w:hAnsi="Arial" w:cs="Arial"/>
          <w:color w:val="2B190F"/>
          <w:sz w:val="28"/>
          <w:szCs w:val="28"/>
        </w:rPr>
        <w:t xml:space="preserve">Menu suggestions are welcomed. We can customize your catered event and schedule a meeting to go over specifications. </w:t>
      </w:r>
    </w:p>
    <w:p w14:paraId="48103373" w14:textId="77777777" w:rsidR="00DD639F" w:rsidRDefault="00DD639F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30928D55" w14:textId="77777777" w:rsidR="00DD639F" w:rsidRDefault="00DD639F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0144C575" w14:textId="77777777" w:rsidR="00583076" w:rsidRDefault="00583076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3123698A" w14:textId="77777777" w:rsidR="005933A7" w:rsidRDefault="005933A7" w:rsidP="005933A7">
      <w:pPr>
        <w:rPr>
          <w:rFonts w:ascii="Arial" w:hAnsi="Arial" w:cs="Arial"/>
          <w:i/>
          <w:color w:val="2B190F"/>
          <w:sz w:val="28"/>
          <w:szCs w:val="28"/>
        </w:rPr>
      </w:pPr>
    </w:p>
    <w:p w14:paraId="3C3746A1" w14:textId="77777777" w:rsidR="004F5B79" w:rsidRPr="00C867FC" w:rsidRDefault="004F5B79" w:rsidP="005933A7">
      <w:pPr>
        <w:rPr>
          <w:rFonts w:ascii="Arial" w:hAnsi="Arial" w:cs="Arial"/>
          <w:i/>
          <w:color w:val="2B190F"/>
          <w:sz w:val="28"/>
          <w:szCs w:val="28"/>
        </w:rPr>
      </w:pPr>
    </w:p>
    <w:p w14:paraId="4C450B53" w14:textId="181BAC44" w:rsidR="003C3026" w:rsidRDefault="00EE1397" w:rsidP="00EE1397">
      <w:pPr>
        <w:tabs>
          <w:tab w:val="center" w:pos="4680"/>
          <w:tab w:val="left" w:pos="7272"/>
        </w:tabs>
        <w:rPr>
          <w:rFonts w:ascii="Arial Bold" w:hAnsi="Arial Bold" w:cs="Arial Bold"/>
          <w:color w:val="2B190F"/>
          <w:sz w:val="36"/>
          <w:szCs w:val="36"/>
        </w:rPr>
      </w:pPr>
      <w:r>
        <w:rPr>
          <w:rFonts w:ascii="Arial Bold" w:hAnsi="Arial Bold" w:cs="Arial Bold"/>
          <w:color w:val="2B190F"/>
          <w:sz w:val="36"/>
          <w:szCs w:val="36"/>
        </w:rPr>
        <w:tab/>
      </w:r>
      <w:r w:rsidR="007B247A">
        <w:rPr>
          <w:rFonts w:ascii="Arial Bold" w:hAnsi="Arial Bold" w:cs="Arial Bold"/>
          <w:color w:val="2B190F"/>
          <w:sz w:val="36"/>
          <w:szCs w:val="36"/>
        </w:rPr>
        <w:t>Select Menu Items</w:t>
      </w:r>
      <w:r>
        <w:rPr>
          <w:rFonts w:ascii="Arial Bold" w:hAnsi="Arial Bold" w:cs="Arial Bold"/>
          <w:color w:val="2B190F"/>
          <w:sz w:val="36"/>
          <w:szCs w:val="36"/>
        </w:rPr>
        <w:tab/>
      </w:r>
    </w:p>
    <w:p w14:paraId="019CD40C" w14:textId="77777777" w:rsidR="005933A7" w:rsidRDefault="005933A7" w:rsidP="005933A7">
      <w:pPr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0016B650" w14:textId="77777777" w:rsidR="004555B9" w:rsidRDefault="004555B9" w:rsidP="005933A7">
      <w:pPr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787F74D9" w14:textId="77777777" w:rsidR="005933A7" w:rsidRDefault="005933A7" w:rsidP="005933A7">
      <w:pPr>
        <w:jc w:val="center"/>
        <w:rPr>
          <w:rFonts w:ascii="Arial Bold" w:hAnsi="Arial Bold" w:cs="Arial Bold"/>
          <w:color w:val="2B190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7B247A" w:rsidRPr="007B247A" w14:paraId="07C00D3B" w14:textId="77777777" w:rsidTr="00F41432">
        <w:tc>
          <w:tcPr>
            <w:tcW w:w="1278" w:type="dxa"/>
            <w:shd w:val="clear" w:color="auto" w:fill="D9D9D9" w:themeFill="background1" w:themeFillShade="D9"/>
          </w:tcPr>
          <w:p w14:paraId="3A295504" w14:textId="5994CABD" w:rsidR="007B247A" w:rsidRPr="007B247A" w:rsidRDefault="007B247A" w:rsidP="007B247A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( X</w:t>
            </w:r>
            <w:proofErr w:type="gramEnd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)</w:t>
            </w:r>
          </w:p>
        </w:tc>
        <w:tc>
          <w:tcPr>
            <w:tcW w:w="8298" w:type="dxa"/>
            <w:shd w:val="clear" w:color="auto" w:fill="D9D9D9" w:themeFill="background1" w:themeFillShade="D9"/>
          </w:tcPr>
          <w:p w14:paraId="5EAF5796" w14:textId="79E8003F" w:rsidR="007B247A" w:rsidRPr="007B247A" w:rsidRDefault="007B247A" w:rsidP="00F41432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 w:rsidRPr="007B247A">
              <w:rPr>
                <w:rFonts w:ascii="Arial" w:hAnsi="Arial" w:cs="Arial"/>
                <w:b/>
                <w:color w:val="2B190F"/>
                <w:sz w:val="32"/>
                <w:szCs w:val="32"/>
              </w:rPr>
              <w:t>Appetizers</w:t>
            </w:r>
          </w:p>
        </w:tc>
      </w:tr>
      <w:tr w:rsidR="007B247A" w14:paraId="52E7512A" w14:textId="77777777" w:rsidTr="007B247A">
        <w:tc>
          <w:tcPr>
            <w:tcW w:w="1278" w:type="dxa"/>
          </w:tcPr>
          <w:p w14:paraId="6DC84DF2" w14:textId="77777777" w:rsidR="007B247A" w:rsidRPr="004555B9" w:rsidRDefault="007B247A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86341FD" w14:textId="7D20F8AF" w:rsidR="007B247A" w:rsidRDefault="007B247A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Lumpia</w:t>
            </w:r>
            <w:proofErr w:type="spellEnd"/>
          </w:p>
        </w:tc>
      </w:tr>
      <w:tr w:rsidR="007B247A" w14:paraId="4886F52D" w14:textId="77777777" w:rsidTr="007B247A">
        <w:tc>
          <w:tcPr>
            <w:tcW w:w="1278" w:type="dxa"/>
          </w:tcPr>
          <w:p w14:paraId="0F219253" w14:textId="77777777" w:rsidR="007B247A" w:rsidRPr="004555B9" w:rsidRDefault="007B247A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5F73A5E" w14:textId="7D2CC1EE" w:rsidR="007B247A" w:rsidRDefault="007B247A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Shanghai </w:t>
            </w:r>
            <w:proofErr w:type="spellStart"/>
            <w:r w:rsidR="00F41432">
              <w:rPr>
                <w:rFonts w:ascii="Arial" w:hAnsi="Arial" w:cs="Arial"/>
                <w:color w:val="2B190F"/>
                <w:sz w:val="28"/>
                <w:szCs w:val="28"/>
              </w:rPr>
              <w:t>Lumpia</w:t>
            </w:r>
            <w:proofErr w:type="spellEnd"/>
          </w:p>
        </w:tc>
      </w:tr>
      <w:tr w:rsidR="007B247A" w14:paraId="05EB5B06" w14:textId="77777777" w:rsidTr="007B247A">
        <w:tc>
          <w:tcPr>
            <w:tcW w:w="1278" w:type="dxa"/>
          </w:tcPr>
          <w:p w14:paraId="7C788EB1" w14:textId="77777777" w:rsidR="007B247A" w:rsidRPr="004555B9" w:rsidRDefault="007B247A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8072A37" w14:textId="3918D00E" w:rsidR="007B247A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Vegetable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Lumpia</w:t>
            </w:r>
            <w:proofErr w:type="spellEnd"/>
          </w:p>
        </w:tc>
      </w:tr>
      <w:tr w:rsidR="007B247A" w14:paraId="66CD0FF2" w14:textId="77777777" w:rsidTr="007B247A">
        <w:tc>
          <w:tcPr>
            <w:tcW w:w="1278" w:type="dxa"/>
          </w:tcPr>
          <w:p w14:paraId="310F9CE5" w14:textId="77777777" w:rsidR="007B247A" w:rsidRPr="004555B9" w:rsidRDefault="007B247A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F02BB02" w14:textId="07F28806" w:rsidR="007B247A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and Vegetable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Lumpia</w:t>
            </w:r>
            <w:proofErr w:type="spellEnd"/>
          </w:p>
        </w:tc>
      </w:tr>
      <w:tr w:rsidR="007B247A" w14:paraId="2C2F703A" w14:textId="77777777" w:rsidTr="007B247A">
        <w:tc>
          <w:tcPr>
            <w:tcW w:w="1278" w:type="dxa"/>
          </w:tcPr>
          <w:p w14:paraId="63E9970C" w14:textId="77777777" w:rsidR="007B247A" w:rsidRPr="004555B9" w:rsidRDefault="007B247A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35482ED" w14:textId="7F7848E1" w:rsidR="007B247A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Beef Empanada</w:t>
            </w:r>
          </w:p>
        </w:tc>
      </w:tr>
      <w:tr w:rsidR="007B247A" w14:paraId="08A0A7D3" w14:textId="77777777" w:rsidTr="007B247A">
        <w:tc>
          <w:tcPr>
            <w:tcW w:w="1278" w:type="dxa"/>
          </w:tcPr>
          <w:p w14:paraId="32F12867" w14:textId="77777777" w:rsidR="007B247A" w:rsidRPr="004555B9" w:rsidRDefault="007B247A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8A7CE42" w14:textId="4490E2CA" w:rsidR="007B247A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Chicken Empanada</w:t>
            </w:r>
          </w:p>
        </w:tc>
      </w:tr>
      <w:tr w:rsidR="007B247A" w14:paraId="06A60CD3" w14:textId="77777777" w:rsidTr="007B247A">
        <w:tc>
          <w:tcPr>
            <w:tcW w:w="1278" w:type="dxa"/>
          </w:tcPr>
          <w:p w14:paraId="16530812" w14:textId="77777777" w:rsidR="007B247A" w:rsidRPr="004555B9" w:rsidRDefault="007B247A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0A6959C8" w14:textId="05592D63" w:rsidR="007B247A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Vegetable Empanada</w:t>
            </w:r>
          </w:p>
        </w:tc>
      </w:tr>
      <w:tr w:rsidR="00F41432" w14:paraId="059C7FA3" w14:textId="77777777" w:rsidTr="007B247A">
        <w:tc>
          <w:tcPr>
            <w:tcW w:w="1278" w:type="dxa"/>
          </w:tcPr>
          <w:p w14:paraId="728161AC" w14:textId="77777777" w:rsidR="00F41432" w:rsidRPr="004555B9" w:rsidRDefault="00F41432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88D08EE" w14:textId="39EA99DE" w:rsidR="00F41432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Siopao</w:t>
            </w:r>
            <w:proofErr w:type="spellEnd"/>
          </w:p>
        </w:tc>
      </w:tr>
      <w:tr w:rsidR="00F41432" w14:paraId="0F1A3228" w14:textId="77777777" w:rsidTr="007B247A">
        <w:tc>
          <w:tcPr>
            <w:tcW w:w="1278" w:type="dxa"/>
          </w:tcPr>
          <w:p w14:paraId="5937556B" w14:textId="77777777" w:rsidR="00F41432" w:rsidRPr="004555B9" w:rsidRDefault="00F41432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AD4C1C3" w14:textId="781D9C42" w:rsidR="00F41432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Siopao</w:t>
            </w:r>
            <w:proofErr w:type="spellEnd"/>
          </w:p>
        </w:tc>
      </w:tr>
      <w:tr w:rsidR="00F41432" w14:paraId="5B9D54EF" w14:textId="77777777" w:rsidTr="007B247A">
        <w:tc>
          <w:tcPr>
            <w:tcW w:w="1278" w:type="dxa"/>
          </w:tcPr>
          <w:p w14:paraId="783070D6" w14:textId="77777777" w:rsidR="00F41432" w:rsidRPr="004555B9" w:rsidRDefault="00F41432" w:rsidP="003C30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565C0AB" w14:textId="23007C2D" w:rsidR="00F41432" w:rsidRDefault="00F41432" w:rsidP="003C30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Vegetable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Siopao</w:t>
            </w:r>
            <w:proofErr w:type="spellEnd"/>
          </w:p>
        </w:tc>
      </w:tr>
    </w:tbl>
    <w:p w14:paraId="3C245D95" w14:textId="77777777" w:rsidR="003C3026" w:rsidRDefault="003C3026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4492E335" w14:textId="77777777" w:rsidR="00F41432" w:rsidRDefault="00F41432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3F220CDC" w14:textId="77777777" w:rsidR="00EE1397" w:rsidRDefault="00EE1397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18541BEE" w14:textId="77777777" w:rsidR="00EE1397" w:rsidRDefault="00EE1397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F41432" w:rsidRPr="007B247A" w14:paraId="09EB3C8C" w14:textId="77777777" w:rsidTr="00F41432">
        <w:tc>
          <w:tcPr>
            <w:tcW w:w="1278" w:type="dxa"/>
            <w:shd w:val="clear" w:color="auto" w:fill="D9D9D9" w:themeFill="background1" w:themeFillShade="D9"/>
          </w:tcPr>
          <w:p w14:paraId="165DEEE9" w14:textId="77777777" w:rsidR="00F41432" w:rsidRPr="007B247A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( X</w:t>
            </w:r>
            <w:proofErr w:type="gramEnd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)</w:t>
            </w:r>
          </w:p>
        </w:tc>
        <w:tc>
          <w:tcPr>
            <w:tcW w:w="8298" w:type="dxa"/>
            <w:shd w:val="clear" w:color="auto" w:fill="D9D9D9" w:themeFill="background1" w:themeFillShade="D9"/>
          </w:tcPr>
          <w:p w14:paraId="2CA325BB" w14:textId="01C0AD84" w:rsidR="00F41432" w:rsidRPr="007B247A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Salads</w:t>
            </w:r>
          </w:p>
        </w:tc>
      </w:tr>
      <w:tr w:rsidR="00F41432" w14:paraId="3F95E8B9" w14:textId="77777777" w:rsidTr="00F41432">
        <w:tc>
          <w:tcPr>
            <w:tcW w:w="1278" w:type="dxa"/>
          </w:tcPr>
          <w:p w14:paraId="207E7086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DAF77DB" w14:textId="37D6CC68" w:rsidR="00F41432" w:rsidRDefault="00F41432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Tropical Fruit Salad</w:t>
            </w:r>
          </w:p>
        </w:tc>
      </w:tr>
      <w:tr w:rsidR="00F41432" w14:paraId="446A21E1" w14:textId="77777777" w:rsidTr="00F41432">
        <w:tc>
          <w:tcPr>
            <w:tcW w:w="1278" w:type="dxa"/>
          </w:tcPr>
          <w:p w14:paraId="750DC4B7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C409392" w14:textId="4B57F9E7" w:rsidR="00F41432" w:rsidRDefault="00F41432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Corn and Beans Salad</w:t>
            </w:r>
          </w:p>
        </w:tc>
      </w:tr>
      <w:tr w:rsidR="00F41432" w14:paraId="0F2AACFF" w14:textId="77777777" w:rsidTr="00F41432">
        <w:tc>
          <w:tcPr>
            <w:tcW w:w="1278" w:type="dxa"/>
          </w:tcPr>
          <w:p w14:paraId="36A28669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40B4389" w14:textId="2A339D41" w:rsidR="00F41432" w:rsidRDefault="00F41432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Mixed Greens</w:t>
            </w:r>
          </w:p>
        </w:tc>
      </w:tr>
      <w:tr w:rsidR="00F41432" w14:paraId="7B9C275D" w14:textId="77777777" w:rsidTr="00F41432">
        <w:tc>
          <w:tcPr>
            <w:tcW w:w="1278" w:type="dxa"/>
          </w:tcPr>
          <w:p w14:paraId="733B7E63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4C6C8E4E" w14:textId="2C044122" w:rsidR="00F41432" w:rsidRDefault="00F41432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Cut-up Vegetables</w:t>
            </w:r>
          </w:p>
        </w:tc>
      </w:tr>
      <w:tr w:rsidR="00F41432" w14:paraId="1717D7B0" w14:textId="77777777" w:rsidTr="00F41432">
        <w:tc>
          <w:tcPr>
            <w:tcW w:w="1278" w:type="dxa"/>
          </w:tcPr>
          <w:p w14:paraId="309F239B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425BEDC" w14:textId="4D26B8FB" w:rsidR="00F41432" w:rsidRDefault="00F41432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Fruit Salad</w:t>
            </w:r>
          </w:p>
        </w:tc>
      </w:tr>
      <w:tr w:rsidR="00F41432" w14:paraId="60A17A34" w14:textId="77777777" w:rsidTr="00F41432">
        <w:tc>
          <w:tcPr>
            <w:tcW w:w="1278" w:type="dxa"/>
          </w:tcPr>
          <w:p w14:paraId="08BA45A5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D0E8216" w14:textId="6BCCC508" w:rsidR="00F41432" w:rsidRDefault="00F41432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Potato Salad</w:t>
            </w:r>
          </w:p>
        </w:tc>
      </w:tr>
      <w:tr w:rsidR="00F41432" w14:paraId="3BF63406" w14:textId="77777777" w:rsidTr="00F41432">
        <w:tc>
          <w:tcPr>
            <w:tcW w:w="1278" w:type="dxa"/>
          </w:tcPr>
          <w:p w14:paraId="2DDA129B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2088580" w14:textId="335F1C22" w:rsidR="00F41432" w:rsidRDefault="00F41432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ColeSlaw</w:t>
            </w:r>
            <w:proofErr w:type="spellEnd"/>
          </w:p>
        </w:tc>
      </w:tr>
    </w:tbl>
    <w:p w14:paraId="4B159766" w14:textId="77777777" w:rsidR="00F41432" w:rsidRDefault="00F41432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6DC0424A" w14:textId="77777777" w:rsidR="00EE1397" w:rsidRDefault="00EE1397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03BC0001" w14:textId="77777777" w:rsidR="00EE1397" w:rsidRDefault="00EE1397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2EDEF68E" w14:textId="77777777" w:rsidR="00F41432" w:rsidRDefault="00F41432" w:rsidP="003C3026">
      <w:pPr>
        <w:ind w:right="-720"/>
        <w:rPr>
          <w:rFonts w:ascii="Arial" w:hAnsi="Arial" w:cs="Arial"/>
          <w:color w:val="2B190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F41432" w:rsidRPr="007B247A" w14:paraId="14E75C31" w14:textId="77777777" w:rsidTr="00F41432">
        <w:tc>
          <w:tcPr>
            <w:tcW w:w="1278" w:type="dxa"/>
            <w:shd w:val="clear" w:color="auto" w:fill="D9D9D9" w:themeFill="background1" w:themeFillShade="D9"/>
          </w:tcPr>
          <w:p w14:paraId="29E83380" w14:textId="77777777" w:rsidR="00F41432" w:rsidRPr="007B247A" w:rsidRDefault="00F41432" w:rsidP="00F41432">
            <w:pPr>
              <w:ind w:right="-720"/>
              <w:jc w:val="both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( X</w:t>
            </w:r>
            <w:proofErr w:type="gramEnd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)</w:t>
            </w:r>
          </w:p>
        </w:tc>
        <w:tc>
          <w:tcPr>
            <w:tcW w:w="8298" w:type="dxa"/>
            <w:shd w:val="clear" w:color="auto" w:fill="D9D9D9" w:themeFill="background1" w:themeFillShade="D9"/>
          </w:tcPr>
          <w:p w14:paraId="4C0C74BD" w14:textId="49594BE0" w:rsidR="00F41432" w:rsidRPr="007B247A" w:rsidRDefault="00F41432" w:rsidP="00F41432">
            <w:pPr>
              <w:ind w:right="-720"/>
              <w:jc w:val="both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Cooked Vegetables</w:t>
            </w:r>
          </w:p>
        </w:tc>
      </w:tr>
      <w:tr w:rsidR="00F41432" w14:paraId="5196ADBB" w14:textId="77777777" w:rsidTr="00F41432">
        <w:tc>
          <w:tcPr>
            <w:tcW w:w="1278" w:type="dxa"/>
          </w:tcPr>
          <w:p w14:paraId="0AC87C00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4849C851" w14:textId="16D92F89" w:rsidR="00F41432" w:rsidRDefault="00CD2E26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Peas and Carrots</w:t>
            </w:r>
          </w:p>
        </w:tc>
      </w:tr>
      <w:tr w:rsidR="00F41432" w14:paraId="7AF6FCD6" w14:textId="77777777" w:rsidTr="00F41432">
        <w:tc>
          <w:tcPr>
            <w:tcW w:w="1278" w:type="dxa"/>
          </w:tcPr>
          <w:p w14:paraId="1C93C4C3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BF040E8" w14:textId="419330FC" w:rsidR="00F41432" w:rsidRDefault="00CD2E26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Broccoli</w:t>
            </w:r>
          </w:p>
        </w:tc>
      </w:tr>
      <w:tr w:rsidR="00F41432" w14:paraId="5896872D" w14:textId="77777777" w:rsidTr="00F41432">
        <w:tc>
          <w:tcPr>
            <w:tcW w:w="1278" w:type="dxa"/>
          </w:tcPr>
          <w:p w14:paraId="704EA7FB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48F4D56" w14:textId="7779D8E0" w:rsidR="00F41432" w:rsidRDefault="00CD2E26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Green Beans</w:t>
            </w:r>
          </w:p>
        </w:tc>
      </w:tr>
      <w:tr w:rsidR="00F41432" w14:paraId="4E121314" w14:textId="77777777" w:rsidTr="00F41432">
        <w:tc>
          <w:tcPr>
            <w:tcW w:w="1278" w:type="dxa"/>
          </w:tcPr>
          <w:p w14:paraId="21CCA643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431314CF" w14:textId="4D15A2C6" w:rsidR="00F41432" w:rsidRDefault="00CD2E26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Carrots</w:t>
            </w:r>
          </w:p>
        </w:tc>
      </w:tr>
      <w:tr w:rsidR="00F41432" w14:paraId="22A6FF9C" w14:textId="77777777" w:rsidTr="00F41432">
        <w:tc>
          <w:tcPr>
            <w:tcW w:w="1278" w:type="dxa"/>
          </w:tcPr>
          <w:p w14:paraId="2672C3DA" w14:textId="77777777" w:rsidR="00F41432" w:rsidRPr="004555B9" w:rsidRDefault="00F41432" w:rsidP="00F4143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BD05704" w14:textId="27B425F0" w:rsidR="00F41432" w:rsidRDefault="00CD2E26" w:rsidP="00F4143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Mixed Vegetables</w:t>
            </w:r>
          </w:p>
        </w:tc>
      </w:tr>
    </w:tbl>
    <w:p w14:paraId="71F8A779" w14:textId="77777777" w:rsidR="00EE1397" w:rsidRDefault="00EE1397" w:rsidP="00EE1397">
      <w:pPr>
        <w:tabs>
          <w:tab w:val="center" w:pos="4680"/>
          <w:tab w:val="left" w:pos="7272"/>
        </w:tabs>
        <w:rPr>
          <w:rFonts w:ascii="Arial Bold" w:hAnsi="Arial Bold" w:cs="Arial Bold"/>
          <w:color w:val="2B190F"/>
          <w:sz w:val="36"/>
          <w:szCs w:val="36"/>
        </w:rPr>
      </w:pPr>
      <w:r>
        <w:rPr>
          <w:rFonts w:ascii="Arial Bold" w:hAnsi="Arial Bold" w:cs="Arial Bold"/>
          <w:color w:val="2B190F"/>
          <w:sz w:val="36"/>
          <w:szCs w:val="36"/>
        </w:rPr>
        <w:tab/>
      </w:r>
    </w:p>
    <w:p w14:paraId="2F9D554C" w14:textId="77777777" w:rsidR="004F5B79" w:rsidRDefault="004F5B79" w:rsidP="00EE1397">
      <w:pPr>
        <w:tabs>
          <w:tab w:val="center" w:pos="4680"/>
          <w:tab w:val="left" w:pos="7272"/>
        </w:tabs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025CCF37" w14:textId="77777777" w:rsidR="004555B9" w:rsidRDefault="004555B9" w:rsidP="00EE1397">
      <w:pPr>
        <w:tabs>
          <w:tab w:val="center" w:pos="4680"/>
          <w:tab w:val="left" w:pos="7272"/>
        </w:tabs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0C6AA2EA" w14:textId="3A902B43" w:rsidR="00EE1397" w:rsidRDefault="00EE1397" w:rsidP="00EE1397">
      <w:pPr>
        <w:tabs>
          <w:tab w:val="center" w:pos="4680"/>
          <w:tab w:val="left" w:pos="7272"/>
        </w:tabs>
        <w:jc w:val="center"/>
        <w:rPr>
          <w:rFonts w:ascii="Arial Bold" w:hAnsi="Arial Bold" w:cs="Arial Bold"/>
          <w:color w:val="2B190F"/>
          <w:sz w:val="36"/>
          <w:szCs w:val="36"/>
        </w:rPr>
      </w:pPr>
      <w:r>
        <w:rPr>
          <w:rFonts w:ascii="Arial Bold" w:hAnsi="Arial Bold" w:cs="Arial Bold"/>
          <w:color w:val="2B190F"/>
          <w:sz w:val="36"/>
          <w:szCs w:val="36"/>
        </w:rPr>
        <w:t>Select Menu Items</w:t>
      </w:r>
    </w:p>
    <w:p w14:paraId="42736A39" w14:textId="77777777" w:rsidR="00EE1397" w:rsidRDefault="00EE1397" w:rsidP="00EE1397">
      <w:pPr>
        <w:tabs>
          <w:tab w:val="center" w:pos="4680"/>
          <w:tab w:val="left" w:pos="7272"/>
        </w:tabs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1890A500" w14:textId="77777777" w:rsidR="004555B9" w:rsidRDefault="004555B9" w:rsidP="00EE1397">
      <w:pPr>
        <w:tabs>
          <w:tab w:val="center" w:pos="4680"/>
          <w:tab w:val="left" w:pos="7272"/>
        </w:tabs>
        <w:jc w:val="center"/>
        <w:rPr>
          <w:rFonts w:ascii="Arial Bold" w:hAnsi="Arial Bold" w:cs="Arial Bold"/>
          <w:color w:val="2B190F"/>
          <w:sz w:val="36"/>
          <w:szCs w:val="36"/>
        </w:rPr>
      </w:pPr>
    </w:p>
    <w:p w14:paraId="79EF5F4D" w14:textId="77777777" w:rsidR="005933A7" w:rsidRDefault="005933A7" w:rsidP="005933A7">
      <w:pPr>
        <w:ind w:right="-720"/>
        <w:rPr>
          <w:rFonts w:ascii="Arial" w:hAnsi="Arial" w:cs="Arial"/>
          <w:color w:val="2B190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EE1397" w:rsidRPr="007B247A" w14:paraId="153058C0" w14:textId="77777777" w:rsidTr="00EE1397">
        <w:tc>
          <w:tcPr>
            <w:tcW w:w="1278" w:type="dxa"/>
            <w:shd w:val="clear" w:color="auto" w:fill="D9D9D9" w:themeFill="background1" w:themeFillShade="D9"/>
          </w:tcPr>
          <w:p w14:paraId="23CED67B" w14:textId="77777777" w:rsidR="00EE1397" w:rsidRPr="007B247A" w:rsidRDefault="00EE1397" w:rsidP="00EE1397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( X</w:t>
            </w:r>
            <w:proofErr w:type="gramEnd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)</w:t>
            </w:r>
          </w:p>
        </w:tc>
        <w:tc>
          <w:tcPr>
            <w:tcW w:w="8298" w:type="dxa"/>
            <w:shd w:val="clear" w:color="auto" w:fill="D9D9D9" w:themeFill="background1" w:themeFillShade="D9"/>
          </w:tcPr>
          <w:p w14:paraId="510703F9" w14:textId="17FB2AE3" w:rsidR="00EE1397" w:rsidRPr="007B247A" w:rsidRDefault="00EE1397" w:rsidP="00EE1397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Main Dishes</w:t>
            </w:r>
          </w:p>
        </w:tc>
      </w:tr>
      <w:tr w:rsidR="00EE1397" w14:paraId="5D13F1B3" w14:textId="77777777" w:rsidTr="00EE1397">
        <w:tc>
          <w:tcPr>
            <w:tcW w:w="1278" w:type="dxa"/>
          </w:tcPr>
          <w:p w14:paraId="7AC989CD" w14:textId="7F406A98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0B86553" w14:textId="16E3D44C" w:rsidR="00EE1397" w:rsidRPr="00EE1397" w:rsidRDefault="00EE1397" w:rsidP="00EE1397">
            <w:pPr>
              <w:ind w:right="-720"/>
              <w:rPr>
                <w:rFonts w:ascii="Arial" w:hAnsi="Arial" w:cs="Arial"/>
                <w:i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ncit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- </w:t>
            </w:r>
            <w:r w:rsidRPr="00EE1397">
              <w:rPr>
                <w:rFonts w:ascii="Arial" w:hAnsi="Arial" w:cs="Arial"/>
                <w:i/>
                <w:color w:val="2B190F"/>
              </w:rPr>
              <w:t>Rice noodle dish</w:t>
            </w:r>
          </w:p>
        </w:tc>
      </w:tr>
      <w:tr w:rsidR="00EE1397" w14:paraId="720AB96A" w14:textId="77777777" w:rsidTr="00EE1397">
        <w:tc>
          <w:tcPr>
            <w:tcW w:w="1278" w:type="dxa"/>
          </w:tcPr>
          <w:p w14:paraId="612C43FB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A38D9DC" w14:textId="554915D6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ncit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- </w:t>
            </w:r>
            <w:r w:rsidRPr="00EE1397">
              <w:rPr>
                <w:rFonts w:ascii="Arial" w:hAnsi="Arial" w:cs="Arial"/>
                <w:i/>
                <w:color w:val="2B190F"/>
              </w:rPr>
              <w:t>Rice noodle dish</w:t>
            </w:r>
          </w:p>
        </w:tc>
      </w:tr>
      <w:tr w:rsidR="00EE1397" w14:paraId="2EA0B7C5" w14:textId="77777777" w:rsidTr="00EE1397">
        <w:tc>
          <w:tcPr>
            <w:tcW w:w="1278" w:type="dxa"/>
          </w:tcPr>
          <w:p w14:paraId="20781850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A4971D4" w14:textId="3E975B01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Shrimp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ncit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</w:t>
            </w:r>
            <w:r w:rsidRPr="00EE1397">
              <w:rPr>
                <w:rFonts w:ascii="Arial" w:hAnsi="Arial" w:cs="Arial"/>
                <w:color w:val="2B190F"/>
              </w:rPr>
              <w:t xml:space="preserve">- </w:t>
            </w:r>
            <w:r w:rsidRPr="00EE1397">
              <w:rPr>
                <w:rFonts w:ascii="Arial" w:hAnsi="Arial" w:cs="Arial"/>
                <w:i/>
                <w:color w:val="2B190F"/>
              </w:rPr>
              <w:t>Rice noodle dish</w:t>
            </w:r>
          </w:p>
        </w:tc>
      </w:tr>
      <w:tr w:rsidR="00EE1397" w14:paraId="3B7A7F1E" w14:textId="77777777" w:rsidTr="00EE1397">
        <w:tc>
          <w:tcPr>
            <w:tcW w:w="1278" w:type="dxa"/>
          </w:tcPr>
          <w:p w14:paraId="66B6CDAA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0DFCEF71" w14:textId="237A1F15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ombination of 2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ncit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</w:t>
            </w:r>
            <w:r w:rsidRPr="00EE1397">
              <w:rPr>
                <w:rFonts w:ascii="Arial" w:hAnsi="Arial" w:cs="Arial"/>
                <w:color w:val="2B190F"/>
              </w:rPr>
              <w:t xml:space="preserve">- </w:t>
            </w:r>
            <w:r w:rsidRPr="00EE1397">
              <w:rPr>
                <w:rFonts w:ascii="Arial" w:hAnsi="Arial" w:cs="Arial"/>
                <w:i/>
                <w:color w:val="2B190F"/>
              </w:rPr>
              <w:t>Rice noodle dish</w:t>
            </w:r>
          </w:p>
        </w:tc>
      </w:tr>
      <w:tr w:rsidR="00EE1397" w14:paraId="03D01932" w14:textId="77777777" w:rsidTr="00EE1397">
        <w:tc>
          <w:tcPr>
            <w:tcW w:w="1278" w:type="dxa"/>
          </w:tcPr>
          <w:p w14:paraId="656B7D29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594A05C3" w14:textId="77777777" w:rsidR="00EF6326" w:rsidRDefault="00EE1397" w:rsidP="00EE1397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Filipino Spaghetti – </w:t>
            </w:r>
            <w:r w:rsidRPr="00EE1397">
              <w:rPr>
                <w:rFonts w:ascii="Arial" w:hAnsi="Arial" w:cs="Arial"/>
                <w:i/>
                <w:color w:val="2B190F"/>
              </w:rPr>
              <w:t xml:space="preserve">Filipino style noodles with ground beef and hotdogs </w:t>
            </w:r>
          </w:p>
          <w:p w14:paraId="67AD70DF" w14:textId="07CBEEFF" w:rsidR="00EE1397" w:rsidRPr="00EE1397" w:rsidRDefault="00EE1397" w:rsidP="00EE1397">
            <w:pPr>
              <w:ind w:right="-720"/>
              <w:rPr>
                <w:rFonts w:ascii="Arial" w:hAnsi="Arial" w:cs="Arial"/>
                <w:i/>
                <w:color w:val="2B190F"/>
                <w:sz w:val="28"/>
                <w:szCs w:val="28"/>
              </w:rPr>
            </w:pPr>
            <w:proofErr w:type="gramStart"/>
            <w:r w:rsidRPr="00EE1397">
              <w:rPr>
                <w:rFonts w:ascii="Arial" w:hAnsi="Arial" w:cs="Arial"/>
                <w:i/>
                <w:color w:val="2B190F"/>
              </w:rPr>
              <w:t>in</w:t>
            </w:r>
            <w:proofErr w:type="gramEnd"/>
            <w:r w:rsidRPr="00EE1397">
              <w:rPr>
                <w:rFonts w:ascii="Arial" w:hAnsi="Arial" w:cs="Arial"/>
                <w:i/>
                <w:color w:val="2B190F"/>
              </w:rPr>
              <w:t xml:space="preserve"> a sweet spaghetti sauce, topped with cheese</w:t>
            </w:r>
          </w:p>
        </w:tc>
      </w:tr>
      <w:tr w:rsidR="00EE1397" w14:paraId="0EDA9834" w14:textId="77777777" w:rsidTr="00EE1397">
        <w:tc>
          <w:tcPr>
            <w:tcW w:w="1278" w:type="dxa"/>
          </w:tcPr>
          <w:p w14:paraId="4A1D6BB1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5B94009" w14:textId="439BF063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Adobo – </w:t>
            </w:r>
            <w:r>
              <w:rPr>
                <w:rFonts w:ascii="Arial" w:eastAsia="Times New Roman" w:hAnsi="Arial" w:cs="Arial"/>
                <w:i/>
              </w:rPr>
              <w:t>S</w:t>
            </w:r>
            <w:r w:rsidRPr="00EE1397">
              <w:rPr>
                <w:rFonts w:ascii="Arial" w:eastAsia="Times New Roman" w:hAnsi="Arial" w:cs="Arial"/>
                <w:i/>
              </w:rPr>
              <w:t>low-cooked in a marinade of sweet soy sauce, garlic, onions, ginger, and vinegar</w:t>
            </w:r>
          </w:p>
        </w:tc>
      </w:tr>
      <w:tr w:rsidR="00EE1397" w14:paraId="60E7547C" w14:textId="77777777" w:rsidTr="00EE1397">
        <w:tc>
          <w:tcPr>
            <w:tcW w:w="1278" w:type="dxa"/>
          </w:tcPr>
          <w:p w14:paraId="5B026F84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C18DE62" w14:textId="77777777" w:rsidR="00EF6326" w:rsidRDefault="00EE1397" w:rsidP="00EE1397">
            <w:pPr>
              <w:ind w:right="-720"/>
              <w:rPr>
                <w:rFonts w:ascii="Arial" w:eastAsia="Times New Roman" w:hAnsi="Arial" w:cs="Arial"/>
                <w:i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Adobo – </w:t>
            </w:r>
            <w:r>
              <w:rPr>
                <w:rFonts w:ascii="Arial" w:eastAsia="Times New Roman" w:hAnsi="Arial" w:cs="Arial"/>
                <w:i/>
              </w:rPr>
              <w:t>S</w:t>
            </w:r>
            <w:r w:rsidRPr="00EE1397">
              <w:rPr>
                <w:rFonts w:ascii="Arial" w:eastAsia="Times New Roman" w:hAnsi="Arial" w:cs="Arial"/>
                <w:i/>
              </w:rPr>
              <w:t xml:space="preserve">low-cooked in a marinade of sweet soy sauce, garlic, </w:t>
            </w:r>
          </w:p>
          <w:p w14:paraId="077CFC4A" w14:textId="11184BC4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 w:rsidRPr="00EE1397">
              <w:rPr>
                <w:rFonts w:ascii="Arial" w:eastAsia="Times New Roman" w:hAnsi="Arial" w:cs="Arial"/>
                <w:i/>
              </w:rPr>
              <w:t>onions</w:t>
            </w:r>
            <w:proofErr w:type="gramEnd"/>
            <w:r w:rsidRPr="00EE1397">
              <w:rPr>
                <w:rFonts w:ascii="Arial" w:eastAsia="Times New Roman" w:hAnsi="Arial" w:cs="Arial"/>
                <w:i/>
              </w:rPr>
              <w:t>, ginger, and vinegar</w:t>
            </w:r>
          </w:p>
        </w:tc>
      </w:tr>
      <w:tr w:rsidR="00EE1397" w14:paraId="737DEF83" w14:textId="77777777" w:rsidTr="00EE1397">
        <w:tc>
          <w:tcPr>
            <w:tcW w:w="1278" w:type="dxa"/>
          </w:tcPr>
          <w:p w14:paraId="2189F654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C1F62E9" w14:textId="77777777" w:rsidR="00EF6326" w:rsidRDefault="00EE1397" w:rsidP="00EE1397">
            <w:pPr>
              <w:ind w:right="-720"/>
              <w:rPr>
                <w:rFonts w:ascii="Arial" w:eastAsia="Times New Roman" w:hAnsi="Arial" w:cs="Arial"/>
                <w:i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ombination Adobo – </w:t>
            </w:r>
            <w:r>
              <w:rPr>
                <w:rFonts w:ascii="Arial" w:eastAsia="Times New Roman" w:hAnsi="Arial" w:cs="Arial"/>
                <w:i/>
              </w:rPr>
              <w:t>S</w:t>
            </w:r>
            <w:r w:rsidRPr="00EE1397">
              <w:rPr>
                <w:rFonts w:ascii="Arial" w:eastAsia="Times New Roman" w:hAnsi="Arial" w:cs="Arial"/>
                <w:i/>
              </w:rPr>
              <w:t xml:space="preserve">low-cooked in a marinade of sweet soy sauce, </w:t>
            </w:r>
          </w:p>
          <w:p w14:paraId="44BBCB95" w14:textId="0B227424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 w:rsidRPr="00EE1397">
              <w:rPr>
                <w:rFonts w:ascii="Arial" w:eastAsia="Times New Roman" w:hAnsi="Arial" w:cs="Arial"/>
                <w:i/>
              </w:rPr>
              <w:t>garlic</w:t>
            </w:r>
            <w:proofErr w:type="gramEnd"/>
            <w:r w:rsidRPr="00EE1397">
              <w:rPr>
                <w:rFonts w:ascii="Arial" w:eastAsia="Times New Roman" w:hAnsi="Arial" w:cs="Arial"/>
                <w:i/>
              </w:rPr>
              <w:t>, onions, ginger, and vinegar</w:t>
            </w:r>
          </w:p>
        </w:tc>
      </w:tr>
      <w:tr w:rsidR="00EE1397" w14:paraId="691B596A" w14:textId="77777777" w:rsidTr="00EE1397">
        <w:tc>
          <w:tcPr>
            <w:tcW w:w="1278" w:type="dxa"/>
          </w:tcPr>
          <w:p w14:paraId="594F4356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50D727B6" w14:textId="7E157BC4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Kabob – </w:t>
            </w:r>
            <w:r w:rsidRPr="00EE1397">
              <w:rPr>
                <w:rFonts w:ascii="Arial" w:eastAsia="Times New Roman" w:hAnsi="Arial" w:cs="Arial"/>
                <w:i/>
              </w:rPr>
              <w:t xml:space="preserve">skewer with a side of </w:t>
            </w:r>
            <w:proofErr w:type="spellStart"/>
            <w:r w:rsidRPr="00EE1397">
              <w:rPr>
                <w:rFonts w:ascii="Arial" w:eastAsia="Times New Roman" w:hAnsi="Arial" w:cs="Arial"/>
                <w:i/>
              </w:rPr>
              <w:t>finadene</w:t>
            </w:r>
            <w:proofErr w:type="spellEnd"/>
            <w:r w:rsidRPr="00EE1397">
              <w:rPr>
                <w:rFonts w:ascii="Arial" w:eastAsia="Times New Roman" w:hAnsi="Arial" w:cs="Arial"/>
                <w:i/>
              </w:rPr>
              <w:t xml:space="preserve"> sauce (tomatoes, onion, ginger, garlic, soy sauce, and lemon)</w:t>
            </w:r>
          </w:p>
        </w:tc>
      </w:tr>
      <w:tr w:rsidR="00EE1397" w14:paraId="734AB6C3" w14:textId="77777777" w:rsidTr="00EE1397">
        <w:tc>
          <w:tcPr>
            <w:tcW w:w="1278" w:type="dxa"/>
          </w:tcPr>
          <w:p w14:paraId="76BC9184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DE7E59E" w14:textId="77777777" w:rsidR="00EF6326" w:rsidRDefault="00EE1397" w:rsidP="00EE1397">
            <w:pPr>
              <w:ind w:right="-720"/>
              <w:rPr>
                <w:rFonts w:ascii="Arial" w:eastAsia="Times New Roman" w:hAnsi="Arial" w:cs="Arial"/>
                <w:i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Kabob – </w:t>
            </w:r>
            <w:r w:rsidRPr="00EE1397">
              <w:rPr>
                <w:rFonts w:ascii="Arial" w:eastAsia="Times New Roman" w:hAnsi="Arial" w:cs="Arial"/>
                <w:i/>
              </w:rPr>
              <w:t xml:space="preserve">skewer with a side of </w:t>
            </w:r>
            <w:proofErr w:type="spellStart"/>
            <w:r w:rsidRPr="00EE1397">
              <w:rPr>
                <w:rFonts w:ascii="Arial" w:eastAsia="Times New Roman" w:hAnsi="Arial" w:cs="Arial"/>
                <w:i/>
              </w:rPr>
              <w:t>finadene</w:t>
            </w:r>
            <w:proofErr w:type="spellEnd"/>
            <w:r w:rsidRPr="00EE1397">
              <w:rPr>
                <w:rFonts w:ascii="Arial" w:eastAsia="Times New Roman" w:hAnsi="Arial" w:cs="Arial"/>
                <w:i/>
              </w:rPr>
              <w:t xml:space="preserve"> sauce (tomatoes, onion, </w:t>
            </w:r>
          </w:p>
          <w:p w14:paraId="3B2771EF" w14:textId="6460AEA5" w:rsidR="00EE1397" w:rsidRDefault="00EE139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 w:rsidRPr="00EE1397">
              <w:rPr>
                <w:rFonts w:ascii="Arial" w:eastAsia="Times New Roman" w:hAnsi="Arial" w:cs="Arial"/>
                <w:i/>
              </w:rPr>
              <w:t>ginger</w:t>
            </w:r>
            <w:proofErr w:type="gramEnd"/>
            <w:r w:rsidRPr="00EE1397">
              <w:rPr>
                <w:rFonts w:ascii="Arial" w:eastAsia="Times New Roman" w:hAnsi="Arial" w:cs="Arial"/>
                <w:i/>
              </w:rPr>
              <w:t>, garlic, soy sauce, and lemon)</w:t>
            </w:r>
          </w:p>
        </w:tc>
      </w:tr>
      <w:tr w:rsidR="00EE1397" w14:paraId="19C252EB" w14:textId="77777777" w:rsidTr="00EE1397">
        <w:tc>
          <w:tcPr>
            <w:tcW w:w="1278" w:type="dxa"/>
          </w:tcPr>
          <w:p w14:paraId="27AF9F3B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77C61D8" w14:textId="2D894F1C" w:rsidR="00EE1397" w:rsidRDefault="00C07F07" w:rsidP="00C07F0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ncit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labok</w:t>
            </w:r>
            <w:proofErr w:type="spellEnd"/>
            <w:r w:rsidR="00EE1397"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Rice noodles with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palabok</w:t>
            </w:r>
            <w:proofErr w:type="spellEnd"/>
            <w:r>
              <w:rPr>
                <w:rFonts w:ascii="Arial" w:hAnsi="Arial" w:cs="Arial"/>
                <w:i/>
                <w:color w:val="2B190F"/>
              </w:rPr>
              <w:t xml:space="preserve"> sauce, topped with fish flakes, green onions, shrimp, lemon slices and hard boiled eggs</w:t>
            </w:r>
          </w:p>
        </w:tc>
      </w:tr>
      <w:tr w:rsidR="00EE1397" w14:paraId="7FE37CF4" w14:textId="77777777" w:rsidTr="00EE1397">
        <w:tc>
          <w:tcPr>
            <w:tcW w:w="1278" w:type="dxa"/>
          </w:tcPr>
          <w:p w14:paraId="3CE87113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C46B6E6" w14:textId="70D00A61" w:rsidR="00EE1397" w:rsidRDefault="00C07F07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ncit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alabok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Rice noodles with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palabok</w:t>
            </w:r>
            <w:proofErr w:type="spellEnd"/>
            <w:r>
              <w:rPr>
                <w:rFonts w:ascii="Arial" w:hAnsi="Arial" w:cs="Arial"/>
                <w:i/>
                <w:color w:val="2B190F"/>
              </w:rPr>
              <w:t xml:space="preserve"> sauce, topped with fish flakes, green onions, shrimp, lemon slices and hard boiled eggs</w:t>
            </w:r>
          </w:p>
        </w:tc>
      </w:tr>
      <w:tr w:rsidR="00FA640A" w14:paraId="45BF6031" w14:textId="77777777" w:rsidTr="00EE1397">
        <w:tc>
          <w:tcPr>
            <w:tcW w:w="1278" w:type="dxa"/>
          </w:tcPr>
          <w:p w14:paraId="31BE9E39" w14:textId="77777777" w:rsidR="00FA640A" w:rsidRPr="004F5B79" w:rsidRDefault="00FA640A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8C8ADC5" w14:textId="48A4B18D" w:rsidR="00FA640A" w:rsidRPr="00FA640A" w:rsidRDefault="00FA640A" w:rsidP="00FA640A">
            <w:pPr>
              <w:pStyle w:val="post-description"/>
              <w:rPr>
                <w:rFonts w:cs="Times New Roman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Fried Rice  –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tir-fried white rice with </w:t>
            </w:r>
            <w:r w:rsidRPr="00FA640A">
              <w:rPr>
                <w:rFonts w:ascii="Arial" w:hAnsi="Arial" w:cs="Arial"/>
                <w:i/>
                <w:sz w:val="24"/>
                <w:szCs w:val="24"/>
              </w:rPr>
              <w:t>eggs, peas, and carrots. Garnished with green onions and a side of soy sauce.</w:t>
            </w:r>
            <w:r w:rsidRPr="00FA640A">
              <w:rPr>
                <w:rFonts w:cs="Times New Roman"/>
              </w:rPr>
              <w:t xml:space="preserve"> </w:t>
            </w:r>
          </w:p>
        </w:tc>
      </w:tr>
      <w:tr w:rsidR="00FA640A" w14:paraId="66FB87FC" w14:textId="77777777" w:rsidTr="00EE1397">
        <w:tc>
          <w:tcPr>
            <w:tcW w:w="1278" w:type="dxa"/>
          </w:tcPr>
          <w:p w14:paraId="39DE0342" w14:textId="77777777" w:rsidR="00FA640A" w:rsidRPr="004F5B79" w:rsidRDefault="00FA640A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2A1AB2C" w14:textId="77777777" w:rsidR="00FA640A" w:rsidRDefault="00FA640A" w:rsidP="00C07F07">
            <w:pPr>
              <w:ind w:right="-7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Ham Fried Rice  – </w:t>
            </w:r>
            <w:r>
              <w:rPr>
                <w:rFonts w:ascii="Arial" w:hAnsi="Arial" w:cs="Arial"/>
                <w:i/>
              </w:rPr>
              <w:t xml:space="preserve">Stir-fried white rice with </w:t>
            </w:r>
            <w:r w:rsidRPr="00FA640A">
              <w:rPr>
                <w:rFonts w:ascii="Arial" w:hAnsi="Arial" w:cs="Arial"/>
                <w:i/>
              </w:rPr>
              <w:t xml:space="preserve">eggs, peas, and carrots. </w:t>
            </w:r>
          </w:p>
          <w:p w14:paraId="152FD498" w14:textId="3F30B730" w:rsidR="00FA640A" w:rsidRDefault="00FA640A" w:rsidP="00C07F0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 w:rsidRPr="00FA640A">
              <w:rPr>
                <w:rFonts w:ascii="Arial" w:hAnsi="Arial" w:cs="Arial"/>
                <w:i/>
              </w:rPr>
              <w:t>Garnished with green onions and a side of soy sauce.</w:t>
            </w:r>
          </w:p>
        </w:tc>
      </w:tr>
      <w:tr w:rsidR="00EE1397" w14:paraId="57F7DFC7" w14:textId="77777777" w:rsidTr="00EE1397">
        <w:tc>
          <w:tcPr>
            <w:tcW w:w="1278" w:type="dxa"/>
          </w:tcPr>
          <w:p w14:paraId="65DBE524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43CE4758" w14:textId="77777777" w:rsidR="00EF6326" w:rsidRDefault="00C07F07" w:rsidP="00C07F07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Stuffed Pork Belly</w:t>
            </w:r>
            <w:r w:rsidR="00EE1397"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Roasted pork belly stuffed with onions, garlic and </w:t>
            </w:r>
          </w:p>
          <w:p w14:paraId="3FF292D6" w14:textId="5B93D2A2" w:rsidR="00EE1397" w:rsidRDefault="00C07F07" w:rsidP="00C07F0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bell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peppers</w:t>
            </w:r>
          </w:p>
        </w:tc>
      </w:tr>
      <w:tr w:rsidR="00EE1397" w14:paraId="5A4BAE2C" w14:textId="77777777" w:rsidTr="00EE1397">
        <w:tc>
          <w:tcPr>
            <w:tcW w:w="1278" w:type="dxa"/>
          </w:tcPr>
          <w:p w14:paraId="6BF14481" w14:textId="77777777" w:rsidR="00EE1397" w:rsidRPr="004F5B79" w:rsidRDefault="00EE1397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1DDEFF7" w14:textId="72E6FBF6" w:rsidR="00EE1397" w:rsidRDefault="00EF6326" w:rsidP="00EF63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Tocino</w:t>
            </w:r>
            <w:proofErr w:type="spellEnd"/>
            <w:r w:rsidR="00EE1397"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>Pan-fried marinated pork served with sliced tomatoes</w:t>
            </w:r>
          </w:p>
        </w:tc>
      </w:tr>
      <w:tr w:rsidR="00EF6326" w14:paraId="138D472A" w14:textId="77777777" w:rsidTr="00EE1397">
        <w:tc>
          <w:tcPr>
            <w:tcW w:w="1278" w:type="dxa"/>
          </w:tcPr>
          <w:p w14:paraId="3265B7F7" w14:textId="77777777" w:rsidR="00EF6326" w:rsidRPr="004F5B79" w:rsidRDefault="00EF6326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034F4817" w14:textId="1D64DF21" w:rsidR="00EF6326" w:rsidRDefault="00EF6326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Tocin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>Pan-fried marinated pork served with sliced tomatoes</w:t>
            </w:r>
          </w:p>
        </w:tc>
      </w:tr>
      <w:tr w:rsidR="00EF6326" w:rsidRPr="00584114" w14:paraId="01125AC7" w14:textId="77777777" w:rsidTr="00EE1397">
        <w:tc>
          <w:tcPr>
            <w:tcW w:w="1278" w:type="dxa"/>
          </w:tcPr>
          <w:p w14:paraId="1D37BF03" w14:textId="77777777" w:rsidR="00EF6326" w:rsidRPr="004F5B79" w:rsidRDefault="00EF6326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00638435" w14:textId="77777777" w:rsidR="00EF6326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Caldereta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Beef cooked in a spicy and creamy tomato and coconut cream sauce with chunks of potatoes, carrots, bell peppers, garbanzo beans </w:t>
            </w:r>
          </w:p>
          <w:p w14:paraId="7EA7A92F" w14:textId="04D38BFF" w:rsidR="00EF6326" w:rsidRDefault="00EF6326" w:rsidP="00EF63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an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hot peppers</w:t>
            </w:r>
          </w:p>
        </w:tc>
      </w:tr>
      <w:tr w:rsidR="00EF6326" w14:paraId="7A9451EE" w14:textId="77777777" w:rsidTr="00EE1397">
        <w:tc>
          <w:tcPr>
            <w:tcW w:w="1278" w:type="dxa"/>
          </w:tcPr>
          <w:p w14:paraId="6F380641" w14:textId="77777777" w:rsidR="00EF6326" w:rsidRPr="004F5B79" w:rsidRDefault="00EF6326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57AEF367" w14:textId="77777777" w:rsidR="00E564E8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Menudo – </w:t>
            </w:r>
            <w:r>
              <w:rPr>
                <w:rFonts w:ascii="Arial" w:hAnsi="Arial" w:cs="Arial"/>
                <w:i/>
                <w:color w:val="2B190F"/>
              </w:rPr>
              <w:t xml:space="preserve">Meat cooked in tomato sauce with liver, potatoes, </w:t>
            </w:r>
          </w:p>
          <w:p w14:paraId="5354E2F9" w14:textId="76CE9BF2" w:rsidR="00EF6326" w:rsidRPr="00E564E8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carrots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 peas and bell peppers</w:t>
            </w:r>
          </w:p>
        </w:tc>
      </w:tr>
      <w:tr w:rsidR="00EF6326" w14:paraId="6B229055" w14:textId="77777777" w:rsidTr="00EE1397">
        <w:tc>
          <w:tcPr>
            <w:tcW w:w="1278" w:type="dxa"/>
          </w:tcPr>
          <w:p w14:paraId="4352F5FD" w14:textId="77777777" w:rsidR="00EF6326" w:rsidRPr="004F5B79" w:rsidRDefault="00EF6326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1A9CCD2" w14:textId="7AEFE475" w:rsidR="00EF6326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Menudo – </w:t>
            </w:r>
            <w:r>
              <w:rPr>
                <w:rFonts w:ascii="Arial" w:hAnsi="Arial" w:cs="Arial"/>
                <w:i/>
                <w:color w:val="2B190F"/>
              </w:rPr>
              <w:t xml:space="preserve">Meat cooked in tomato sauce with liver, potatoes, carrots, </w:t>
            </w:r>
          </w:p>
          <w:p w14:paraId="60B3C1E6" w14:textId="5A2364E9" w:rsidR="00EF6326" w:rsidRPr="00EF6326" w:rsidRDefault="00EF6326" w:rsidP="00EF6326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peas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and bell peppers</w:t>
            </w:r>
          </w:p>
        </w:tc>
      </w:tr>
      <w:tr w:rsidR="00EF6326" w14:paraId="23350955" w14:textId="77777777" w:rsidTr="00EE1397">
        <w:tc>
          <w:tcPr>
            <w:tcW w:w="1278" w:type="dxa"/>
          </w:tcPr>
          <w:p w14:paraId="6364174B" w14:textId="77777777" w:rsidR="00EF6326" w:rsidRPr="004F5B79" w:rsidRDefault="00EF6326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AE32992" w14:textId="451E007F" w:rsidR="00EF6326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Menudo – </w:t>
            </w:r>
            <w:r>
              <w:rPr>
                <w:rFonts w:ascii="Arial" w:hAnsi="Arial" w:cs="Arial"/>
                <w:i/>
                <w:color w:val="2B190F"/>
              </w:rPr>
              <w:t xml:space="preserve">Meat cooked in tomato sauce with liver, potatoes, carrots, </w:t>
            </w:r>
          </w:p>
          <w:p w14:paraId="11DE9634" w14:textId="17BE813C" w:rsidR="00EF6326" w:rsidRDefault="00EF6326" w:rsidP="00EF63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peas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and bell peppers</w:t>
            </w:r>
          </w:p>
        </w:tc>
      </w:tr>
      <w:tr w:rsidR="00EF6326" w14:paraId="31BDD6D8" w14:textId="77777777" w:rsidTr="00EE1397">
        <w:tc>
          <w:tcPr>
            <w:tcW w:w="1278" w:type="dxa"/>
          </w:tcPr>
          <w:p w14:paraId="0F6BCC85" w14:textId="77777777" w:rsidR="00EF6326" w:rsidRPr="004F5B79" w:rsidRDefault="00EF6326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4C49F544" w14:textId="77777777" w:rsidR="00EF6326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ombination of 2 Menudo – </w:t>
            </w:r>
            <w:r>
              <w:rPr>
                <w:rFonts w:ascii="Arial" w:hAnsi="Arial" w:cs="Arial"/>
                <w:i/>
                <w:color w:val="2B190F"/>
              </w:rPr>
              <w:t xml:space="preserve">Meat cooked in tomato sauce with liver, </w:t>
            </w:r>
          </w:p>
          <w:p w14:paraId="3591B447" w14:textId="3FCBBF87" w:rsidR="00EF6326" w:rsidRPr="00EF6326" w:rsidRDefault="001D49A9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potatoes</w:t>
            </w:r>
            <w:proofErr w:type="gramEnd"/>
            <w:r w:rsidR="00EF6326">
              <w:rPr>
                <w:rFonts w:ascii="Arial" w:hAnsi="Arial" w:cs="Arial"/>
                <w:i/>
                <w:color w:val="2B190F"/>
              </w:rPr>
              <w:t>, carrots, peas and bell peppers</w:t>
            </w:r>
          </w:p>
        </w:tc>
      </w:tr>
      <w:tr w:rsidR="00EF6326" w14:paraId="206F2D75" w14:textId="77777777" w:rsidTr="00EE1397">
        <w:tc>
          <w:tcPr>
            <w:tcW w:w="1278" w:type="dxa"/>
          </w:tcPr>
          <w:p w14:paraId="5CC21690" w14:textId="77777777" w:rsidR="004555B9" w:rsidRPr="004555B9" w:rsidRDefault="004555B9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9385B3B" w14:textId="77777777" w:rsidR="00EF6326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Afritada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Meat cooked in tomato sauce and herbs with peas, </w:t>
            </w:r>
          </w:p>
          <w:p w14:paraId="2B05DB75" w14:textId="0210F22E" w:rsidR="00EF6326" w:rsidRDefault="00EF6326" w:rsidP="00EF63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carrots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 potatoes and bell peppers</w:t>
            </w:r>
          </w:p>
          <w:p w14:paraId="1CE88CD3" w14:textId="0864717C" w:rsidR="00EF6326" w:rsidRDefault="00EF6326" w:rsidP="00EF63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</w:p>
        </w:tc>
      </w:tr>
      <w:tr w:rsidR="00EF6326" w14:paraId="39FF8B66" w14:textId="77777777" w:rsidTr="00EF6326">
        <w:trPr>
          <w:trHeight w:val="696"/>
        </w:trPr>
        <w:tc>
          <w:tcPr>
            <w:tcW w:w="1278" w:type="dxa"/>
          </w:tcPr>
          <w:p w14:paraId="47E7186B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0E4C861A" w14:textId="3E64725F" w:rsidR="00EF6326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Afritada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Meat cooked in tomato sauce and herbs with peas, </w:t>
            </w:r>
          </w:p>
          <w:p w14:paraId="07A0AC52" w14:textId="1B1629AF" w:rsidR="00EF6326" w:rsidRDefault="00EF6326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carrots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 potatoes and bell peppers</w:t>
            </w:r>
          </w:p>
        </w:tc>
      </w:tr>
      <w:tr w:rsidR="00EF6326" w14:paraId="4CD06851" w14:textId="77777777" w:rsidTr="00EE1397">
        <w:tc>
          <w:tcPr>
            <w:tcW w:w="1278" w:type="dxa"/>
          </w:tcPr>
          <w:p w14:paraId="50178AFF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E847F01" w14:textId="09DA69B6" w:rsidR="00EF6326" w:rsidRDefault="00EF6326" w:rsidP="00EF63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Afritada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Meat cooked in tomato sauce and herbs with peas, </w:t>
            </w:r>
          </w:p>
          <w:p w14:paraId="323C4283" w14:textId="3C49EBC0" w:rsidR="00EF6326" w:rsidRDefault="00EF6326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carrots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 potatoes and bell peppers</w:t>
            </w:r>
          </w:p>
        </w:tc>
      </w:tr>
      <w:tr w:rsidR="00EF6326" w14:paraId="2E016ADE" w14:textId="77777777" w:rsidTr="00EE1397">
        <w:tc>
          <w:tcPr>
            <w:tcW w:w="1278" w:type="dxa"/>
          </w:tcPr>
          <w:p w14:paraId="627CA36A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0BA5823F" w14:textId="11607E6C" w:rsidR="00E564E8" w:rsidRDefault="00E564E8" w:rsidP="00E564E8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Embutid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 – </w:t>
            </w:r>
            <w:r w:rsidR="00526842">
              <w:rPr>
                <w:rFonts w:ascii="Arial" w:hAnsi="Arial" w:cs="Arial"/>
                <w:i/>
                <w:color w:val="2B190F"/>
              </w:rPr>
              <w:t>Filipino style me</w:t>
            </w:r>
            <w:r>
              <w:rPr>
                <w:rFonts w:ascii="Arial" w:hAnsi="Arial" w:cs="Arial"/>
                <w:i/>
                <w:color w:val="2B190F"/>
              </w:rPr>
              <w:t xml:space="preserve">atloaf stuffed with boiled eggs </w:t>
            </w:r>
          </w:p>
          <w:p w14:paraId="6295F5BE" w14:textId="678264E1" w:rsidR="00EF6326" w:rsidRDefault="00E564E8" w:rsidP="00E564E8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an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sausage</w:t>
            </w:r>
          </w:p>
        </w:tc>
      </w:tr>
      <w:tr w:rsidR="00EF6326" w14:paraId="5E0520E1" w14:textId="77777777" w:rsidTr="00EE1397">
        <w:tc>
          <w:tcPr>
            <w:tcW w:w="1278" w:type="dxa"/>
          </w:tcPr>
          <w:p w14:paraId="3563B52B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707FD0E" w14:textId="2484C290" w:rsidR="00E564E8" w:rsidRDefault="00E564E8" w:rsidP="00E564E8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Embutid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 – </w:t>
            </w:r>
            <w:r w:rsidR="00526842">
              <w:rPr>
                <w:rFonts w:ascii="Arial" w:hAnsi="Arial" w:cs="Arial"/>
                <w:i/>
                <w:color w:val="2B190F"/>
              </w:rPr>
              <w:t>Filipino style me</w:t>
            </w:r>
            <w:r>
              <w:rPr>
                <w:rFonts w:ascii="Arial" w:hAnsi="Arial" w:cs="Arial"/>
                <w:i/>
                <w:color w:val="2B190F"/>
              </w:rPr>
              <w:t xml:space="preserve">atloaf stuffed with boiled eggs </w:t>
            </w:r>
          </w:p>
          <w:p w14:paraId="4D29F768" w14:textId="0883F4BB" w:rsidR="00EF6326" w:rsidRDefault="00E564E8" w:rsidP="00E564E8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an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sausage</w:t>
            </w:r>
          </w:p>
        </w:tc>
      </w:tr>
      <w:tr w:rsidR="00EF6326" w14:paraId="4695345E" w14:textId="77777777" w:rsidTr="00584114">
        <w:tc>
          <w:tcPr>
            <w:tcW w:w="1278" w:type="dxa"/>
            <w:shd w:val="clear" w:color="auto" w:fill="auto"/>
          </w:tcPr>
          <w:p w14:paraId="1DDF8E59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  <w:shd w:val="clear" w:color="auto" w:fill="auto"/>
          </w:tcPr>
          <w:p w14:paraId="49C3F779" w14:textId="77777777" w:rsidR="000C28D9" w:rsidRDefault="00E564E8" w:rsidP="00E564E8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Ox tail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Kare-Kare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 – </w:t>
            </w:r>
            <w:r>
              <w:rPr>
                <w:rFonts w:ascii="Arial" w:hAnsi="Arial" w:cs="Arial"/>
                <w:i/>
                <w:color w:val="2B190F"/>
              </w:rPr>
              <w:t xml:space="preserve">Meat dish cooked in peanut butter sauce with tripe, </w:t>
            </w:r>
          </w:p>
          <w:p w14:paraId="2464B58A" w14:textId="5DD85CB0" w:rsidR="00EF6326" w:rsidRDefault="00584114" w:rsidP="00E564E8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string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beans, eggplant and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kangkong</w:t>
            </w:r>
            <w:proofErr w:type="spellEnd"/>
            <w:r w:rsidR="00E564E8">
              <w:rPr>
                <w:rFonts w:ascii="Arial" w:hAnsi="Arial" w:cs="Arial"/>
                <w:i/>
                <w:color w:val="2B190F"/>
              </w:rPr>
              <w:t>, served with a side of shrimp paste</w:t>
            </w:r>
          </w:p>
        </w:tc>
      </w:tr>
      <w:tr w:rsidR="00EF6326" w14:paraId="638B8040" w14:textId="77777777" w:rsidTr="00584114">
        <w:tc>
          <w:tcPr>
            <w:tcW w:w="1278" w:type="dxa"/>
            <w:shd w:val="clear" w:color="auto" w:fill="auto"/>
          </w:tcPr>
          <w:p w14:paraId="1E5B08B4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  <w:shd w:val="clear" w:color="auto" w:fill="auto"/>
          </w:tcPr>
          <w:p w14:paraId="2569B683" w14:textId="5CA372D2" w:rsidR="00EF6326" w:rsidRDefault="00E564E8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Kare-Kare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 – </w:t>
            </w:r>
            <w:r>
              <w:rPr>
                <w:rFonts w:ascii="Arial" w:hAnsi="Arial" w:cs="Arial"/>
                <w:i/>
                <w:color w:val="2B190F"/>
              </w:rPr>
              <w:t xml:space="preserve">Meat dish cooked in peanut butter sauce with tripe, </w:t>
            </w:r>
            <w:r w:rsidR="00584114">
              <w:rPr>
                <w:rFonts w:ascii="Arial" w:hAnsi="Arial" w:cs="Arial"/>
                <w:i/>
                <w:color w:val="2B190F"/>
              </w:rPr>
              <w:t xml:space="preserve">string beans, eggplant and </w:t>
            </w:r>
            <w:proofErr w:type="spellStart"/>
            <w:r w:rsidR="00584114">
              <w:rPr>
                <w:rFonts w:ascii="Arial" w:hAnsi="Arial" w:cs="Arial"/>
                <w:i/>
                <w:color w:val="2B190F"/>
              </w:rPr>
              <w:t>kangkong</w:t>
            </w:r>
            <w:proofErr w:type="spellEnd"/>
            <w:r>
              <w:rPr>
                <w:rFonts w:ascii="Arial" w:hAnsi="Arial" w:cs="Arial"/>
                <w:i/>
                <w:color w:val="2B190F"/>
              </w:rPr>
              <w:t>, served with a side of shrimp paste</w:t>
            </w:r>
          </w:p>
        </w:tc>
      </w:tr>
      <w:tr w:rsidR="00EF6326" w14:paraId="291B410A" w14:textId="77777777" w:rsidTr="00584114">
        <w:tc>
          <w:tcPr>
            <w:tcW w:w="1278" w:type="dxa"/>
            <w:shd w:val="clear" w:color="auto" w:fill="auto"/>
          </w:tcPr>
          <w:p w14:paraId="2145E6B2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  <w:shd w:val="clear" w:color="auto" w:fill="auto"/>
          </w:tcPr>
          <w:p w14:paraId="70A7191D" w14:textId="77777777" w:rsidR="000C28D9" w:rsidRDefault="00E564E8" w:rsidP="00EE1397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hock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Kare-Kare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 – </w:t>
            </w:r>
            <w:r>
              <w:rPr>
                <w:rFonts w:ascii="Arial" w:hAnsi="Arial" w:cs="Arial"/>
                <w:i/>
                <w:color w:val="2B190F"/>
              </w:rPr>
              <w:t xml:space="preserve">Meat dish cooked in peanut butter sauce with </w:t>
            </w:r>
          </w:p>
          <w:p w14:paraId="11B00778" w14:textId="0773A605" w:rsidR="00EF6326" w:rsidRDefault="00E564E8" w:rsidP="00EE1397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tripe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, </w:t>
            </w:r>
            <w:r w:rsidR="00584114">
              <w:rPr>
                <w:rFonts w:ascii="Arial" w:hAnsi="Arial" w:cs="Arial"/>
                <w:i/>
                <w:color w:val="2B190F"/>
              </w:rPr>
              <w:t xml:space="preserve">string beans, eggplant and </w:t>
            </w:r>
            <w:proofErr w:type="spellStart"/>
            <w:r w:rsidR="00584114">
              <w:rPr>
                <w:rFonts w:ascii="Arial" w:hAnsi="Arial" w:cs="Arial"/>
                <w:i/>
                <w:color w:val="2B190F"/>
              </w:rPr>
              <w:t>kangkong</w:t>
            </w:r>
            <w:proofErr w:type="spellEnd"/>
            <w:r>
              <w:rPr>
                <w:rFonts w:ascii="Arial" w:hAnsi="Arial" w:cs="Arial"/>
                <w:i/>
                <w:color w:val="2B190F"/>
              </w:rPr>
              <w:t>, served with a side of shrimp paste</w:t>
            </w:r>
          </w:p>
        </w:tc>
      </w:tr>
      <w:tr w:rsidR="00EF6326" w14:paraId="419B1DD7" w14:textId="77777777" w:rsidTr="00EE1397">
        <w:tc>
          <w:tcPr>
            <w:tcW w:w="1278" w:type="dxa"/>
          </w:tcPr>
          <w:p w14:paraId="50A290CF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519795DC" w14:textId="77777777" w:rsidR="000C28D9" w:rsidRDefault="000C28D9" w:rsidP="000C28D9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ineapple Chicken  – </w:t>
            </w:r>
            <w:r>
              <w:rPr>
                <w:rFonts w:ascii="Arial" w:hAnsi="Arial" w:cs="Arial"/>
                <w:i/>
                <w:color w:val="2B190F"/>
              </w:rPr>
              <w:t xml:space="preserve">Fried chicken cubes cooked in pineapple juice, </w:t>
            </w:r>
          </w:p>
          <w:p w14:paraId="079A32CA" w14:textId="080BDA57" w:rsidR="00EF6326" w:rsidRDefault="000C28D9" w:rsidP="000C28D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ginger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 carrots, bell peppers and pineapple chunks</w:t>
            </w:r>
          </w:p>
        </w:tc>
      </w:tr>
      <w:tr w:rsidR="00EF6326" w14:paraId="7EE61BDF" w14:textId="77777777" w:rsidTr="00EE1397">
        <w:tc>
          <w:tcPr>
            <w:tcW w:w="1278" w:type="dxa"/>
          </w:tcPr>
          <w:p w14:paraId="7FCBCC75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0150F76C" w14:textId="77777777" w:rsidR="000C28D9" w:rsidRDefault="000C28D9" w:rsidP="000C28D9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inoy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Beef Steak – </w:t>
            </w:r>
            <w:r>
              <w:rPr>
                <w:rFonts w:ascii="Arial" w:hAnsi="Arial" w:cs="Arial"/>
                <w:i/>
                <w:color w:val="2B190F"/>
              </w:rPr>
              <w:t xml:space="preserve">Tenderloin meat marinated in soy sauce, lemon juice, </w:t>
            </w:r>
          </w:p>
          <w:p w14:paraId="486FAA53" w14:textId="562AA046" w:rsidR="00EF6326" w:rsidRDefault="000C28D9" w:rsidP="000C28D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garlic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powder, then pan fried and topped with onions and tomatoes</w:t>
            </w:r>
          </w:p>
        </w:tc>
      </w:tr>
      <w:tr w:rsidR="00EF6326" w14:paraId="690F9FB9" w14:textId="77777777" w:rsidTr="00EE1397">
        <w:tc>
          <w:tcPr>
            <w:tcW w:w="1278" w:type="dxa"/>
          </w:tcPr>
          <w:p w14:paraId="0F9C124B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A7E4498" w14:textId="29A26FAD" w:rsidR="00526842" w:rsidRDefault="00526842" w:rsidP="00526842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inoy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Pork Steak – </w:t>
            </w:r>
            <w:r>
              <w:rPr>
                <w:rFonts w:ascii="Arial" w:hAnsi="Arial" w:cs="Arial"/>
                <w:i/>
                <w:color w:val="2B190F"/>
              </w:rPr>
              <w:t xml:space="preserve">Tenderloin meat marinated in soy sauce, lemon juice, </w:t>
            </w:r>
          </w:p>
          <w:p w14:paraId="71767912" w14:textId="791A4804" w:rsidR="00EF6326" w:rsidRDefault="00526842" w:rsidP="0052684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garlic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powder, then pan fried and topped with onions and tomatoes</w:t>
            </w:r>
          </w:p>
        </w:tc>
      </w:tr>
      <w:tr w:rsidR="00EF6326" w14:paraId="1E6FD0EB" w14:textId="77777777" w:rsidTr="00EE1397">
        <w:tc>
          <w:tcPr>
            <w:tcW w:w="1278" w:type="dxa"/>
          </w:tcPr>
          <w:p w14:paraId="673C6C9D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9ACF851" w14:textId="1A91BEC1" w:rsidR="00526842" w:rsidRDefault="00BB745D" w:rsidP="00526842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Chicken</w:t>
            </w:r>
            <w:r w:rsidR="00526842">
              <w:rPr>
                <w:rFonts w:ascii="Arial" w:hAnsi="Arial" w:cs="Arial"/>
                <w:color w:val="2B190F"/>
                <w:sz w:val="28"/>
                <w:szCs w:val="28"/>
              </w:rPr>
              <w:t xml:space="preserve"> Curry – </w:t>
            </w:r>
            <w:r w:rsidR="00526842">
              <w:rPr>
                <w:rFonts w:ascii="Arial" w:hAnsi="Arial" w:cs="Arial"/>
                <w:i/>
                <w:color w:val="2B190F"/>
              </w:rPr>
              <w:t xml:space="preserve">Pan fried meat cooked with curry sauce and coconut milk </w:t>
            </w:r>
          </w:p>
          <w:p w14:paraId="141FAE56" w14:textId="6BBF0993" w:rsidR="00EF6326" w:rsidRDefault="00526842" w:rsidP="0052684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ginger, potatoes, carrots and bell peppers</w:t>
            </w:r>
          </w:p>
        </w:tc>
      </w:tr>
      <w:tr w:rsidR="00EF6326" w14:paraId="58A23E1C" w14:textId="77777777" w:rsidTr="00EE1397">
        <w:tc>
          <w:tcPr>
            <w:tcW w:w="1278" w:type="dxa"/>
          </w:tcPr>
          <w:p w14:paraId="5AA5868C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503003A" w14:textId="60B84AB2" w:rsidR="00BB745D" w:rsidRDefault="00BB745D" w:rsidP="00BB745D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Curry – </w:t>
            </w:r>
            <w:r>
              <w:rPr>
                <w:rFonts w:ascii="Arial" w:hAnsi="Arial" w:cs="Arial"/>
                <w:i/>
                <w:color w:val="2B190F"/>
              </w:rPr>
              <w:t xml:space="preserve">Pan fried meat cooked with curry sauce and coconut milk </w:t>
            </w:r>
          </w:p>
          <w:p w14:paraId="1B279595" w14:textId="2F2C7FD2" w:rsidR="00EF6326" w:rsidRDefault="00BB745D" w:rsidP="00BB745D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ginger, potatoes, carrots and bell peppers</w:t>
            </w:r>
          </w:p>
        </w:tc>
      </w:tr>
      <w:tr w:rsidR="00EF6326" w14:paraId="204C62A7" w14:textId="77777777" w:rsidTr="00EE1397">
        <w:tc>
          <w:tcPr>
            <w:tcW w:w="1278" w:type="dxa"/>
          </w:tcPr>
          <w:p w14:paraId="2F6008D3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07E9C25" w14:textId="0DCA967C" w:rsidR="00BB745D" w:rsidRDefault="00BB745D" w:rsidP="00BB745D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Curry – </w:t>
            </w:r>
            <w:r>
              <w:rPr>
                <w:rFonts w:ascii="Arial" w:hAnsi="Arial" w:cs="Arial"/>
                <w:i/>
                <w:color w:val="2B190F"/>
              </w:rPr>
              <w:t xml:space="preserve">Pan fried meat cooked with curry sauce and coconut milk </w:t>
            </w:r>
          </w:p>
          <w:p w14:paraId="123F4525" w14:textId="6438F34F" w:rsidR="00EF6326" w:rsidRDefault="00BB745D" w:rsidP="00BB745D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ginger, potatoes, carrots and bell peppers</w:t>
            </w:r>
          </w:p>
        </w:tc>
      </w:tr>
      <w:tr w:rsidR="00EF6326" w14:paraId="7F4F9BE9" w14:textId="77777777" w:rsidTr="00EE1397">
        <w:tc>
          <w:tcPr>
            <w:tcW w:w="1278" w:type="dxa"/>
          </w:tcPr>
          <w:p w14:paraId="3151B5E2" w14:textId="77777777" w:rsidR="00EF6326" w:rsidRPr="004555B9" w:rsidRDefault="00EF6326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27F1E8DE" w14:textId="77777777" w:rsidR="00FA640A" w:rsidRDefault="00BB745D" w:rsidP="00BB745D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Rellen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 – </w:t>
            </w:r>
            <w:r>
              <w:rPr>
                <w:rFonts w:ascii="Arial" w:hAnsi="Arial" w:cs="Arial"/>
                <w:i/>
                <w:color w:val="2B190F"/>
              </w:rPr>
              <w:t xml:space="preserve">Ground pork stuffed with garlic and onions with tomato </w:t>
            </w:r>
          </w:p>
          <w:p w14:paraId="26BB6CF4" w14:textId="345D3B81" w:rsidR="00BB745D" w:rsidRPr="00FA640A" w:rsidRDefault="00BB745D" w:rsidP="00BB745D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sauce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</w:t>
            </w:r>
            <w:r w:rsidR="00FA640A">
              <w:rPr>
                <w:rFonts w:ascii="Arial" w:hAnsi="Arial" w:cs="Arial"/>
                <w:i/>
                <w:color w:val="2B190F"/>
              </w:rPr>
              <w:t xml:space="preserve"> </w:t>
            </w:r>
            <w:r>
              <w:rPr>
                <w:rFonts w:ascii="Arial" w:hAnsi="Arial" w:cs="Arial"/>
                <w:i/>
                <w:color w:val="2B190F"/>
              </w:rPr>
              <w:t xml:space="preserve">peas, carrots and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craisins</w:t>
            </w:r>
            <w:proofErr w:type="spellEnd"/>
          </w:p>
        </w:tc>
      </w:tr>
      <w:tr w:rsidR="00BB745D" w14:paraId="6A1E8CBF" w14:textId="77777777" w:rsidTr="00EE1397">
        <w:tc>
          <w:tcPr>
            <w:tcW w:w="1278" w:type="dxa"/>
          </w:tcPr>
          <w:p w14:paraId="40E392A4" w14:textId="77777777" w:rsidR="00BB745D" w:rsidRPr="004555B9" w:rsidRDefault="00BB745D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7C08FB0" w14:textId="77777777" w:rsidR="00FA640A" w:rsidRDefault="00BB745D" w:rsidP="00BB745D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eef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Rellen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 – </w:t>
            </w:r>
            <w:r>
              <w:rPr>
                <w:rFonts w:ascii="Arial" w:hAnsi="Arial" w:cs="Arial"/>
                <w:i/>
                <w:color w:val="2B190F"/>
              </w:rPr>
              <w:t xml:space="preserve">Ground beef stuffed with garlic and onions with tomato </w:t>
            </w:r>
          </w:p>
          <w:p w14:paraId="757D7C82" w14:textId="2AC53A12" w:rsidR="00BB745D" w:rsidRPr="00FA640A" w:rsidRDefault="00BB745D" w:rsidP="00BB745D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sauce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</w:t>
            </w:r>
            <w:r w:rsidR="00FA640A">
              <w:rPr>
                <w:rFonts w:ascii="Arial" w:hAnsi="Arial" w:cs="Arial"/>
                <w:i/>
                <w:color w:val="2B190F"/>
              </w:rPr>
              <w:t xml:space="preserve"> </w:t>
            </w:r>
            <w:r>
              <w:rPr>
                <w:rFonts w:ascii="Arial" w:hAnsi="Arial" w:cs="Arial"/>
                <w:i/>
                <w:color w:val="2B190F"/>
              </w:rPr>
              <w:t xml:space="preserve">peas, carrots and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craisins</w:t>
            </w:r>
            <w:proofErr w:type="spellEnd"/>
          </w:p>
        </w:tc>
      </w:tr>
      <w:tr w:rsidR="00BB745D" w14:paraId="23793ACF" w14:textId="77777777" w:rsidTr="00EE1397">
        <w:tc>
          <w:tcPr>
            <w:tcW w:w="1278" w:type="dxa"/>
          </w:tcPr>
          <w:p w14:paraId="50F4E2ED" w14:textId="77777777" w:rsidR="00BB745D" w:rsidRPr="004555B9" w:rsidRDefault="00BB745D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5DB27D2E" w14:textId="4565629E" w:rsidR="00BB745D" w:rsidRDefault="00FA640A" w:rsidP="00FA640A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aked Chicken  – </w:t>
            </w:r>
            <w:r>
              <w:rPr>
                <w:rFonts w:ascii="Arial" w:hAnsi="Arial" w:cs="Arial"/>
                <w:i/>
                <w:color w:val="2B190F"/>
              </w:rPr>
              <w:t>Breaded chicken breast served with gravy</w:t>
            </w:r>
          </w:p>
        </w:tc>
      </w:tr>
      <w:tr w:rsidR="00BB745D" w14:paraId="679D1D46" w14:textId="77777777" w:rsidTr="00EE1397">
        <w:tc>
          <w:tcPr>
            <w:tcW w:w="1278" w:type="dxa"/>
          </w:tcPr>
          <w:p w14:paraId="3344AD9E" w14:textId="77777777" w:rsidR="00BB745D" w:rsidRPr="004555B9" w:rsidRDefault="00BB745D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CC54962" w14:textId="5E951253" w:rsidR="00BB745D" w:rsidRDefault="00FA640A" w:rsidP="00FA640A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BQ Ribs  – </w:t>
            </w:r>
            <w:r>
              <w:rPr>
                <w:rFonts w:ascii="Arial" w:hAnsi="Arial" w:cs="Arial"/>
                <w:i/>
                <w:color w:val="2B190F"/>
              </w:rPr>
              <w:t xml:space="preserve">BBQ pork with glazed with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pinoy</w:t>
            </w:r>
            <w:proofErr w:type="spellEnd"/>
            <w:r>
              <w:rPr>
                <w:rFonts w:ascii="Arial" w:hAnsi="Arial" w:cs="Arial"/>
                <w:i/>
                <w:color w:val="2B190F"/>
              </w:rPr>
              <w:t xml:space="preserve"> island BBQ sauce</w:t>
            </w:r>
          </w:p>
        </w:tc>
      </w:tr>
      <w:tr w:rsidR="00BB745D" w14:paraId="27E3E677" w14:textId="77777777" w:rsidTr="00EE1397">
        <w:tc>
          <w:tcPr>
            <w:tcW w:w="1278" w:type="dxa"/>
          </w:tcPr>
          <w:p w14:paraId="3DF63DD9" w14:textId="77777777" w:rsidR="00BB745D" w:rsidRPr="004555B9" w:rsidRDefault="00BB745D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58719D62" w14:textId="77777777" w:rsidR="00FA640A" w:rsidRDefault="00FA640A" w:rsidP="00FA640A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aked or Fried Fish  – </w:t>
            </w:r>
            <w:r>
              <w:rPr>
                <w:rFonts w:ascii="Arial" w:hAnsi="Arial" w:cs="Arial"/>
                <w:i/>
                <w:color w:val="2B190F"/>
              </w:rPr>
              <w:t xml:space="preserve">Breaded tilapia fillet baked or fried served with </w:t>
            </w:r>
          </w:p>
          <w:p w14:paraId="2AAF7338" w14:textId="19AFADB8" w:rsidR="00BB745D" w:rsidRDefault="00FA640A" w:rsidP="00FA640A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slice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tomatoes and fish sauce</w:t>
            </w:r>
          </w:p>
        </w:tc>
      </w:tr>
      <w:tr w:rsidR="00BB745D" w14:paraId="2EB487EB" w14:textId="77777777" w:rsidTr="00EE1397">
        <w:tc>
          <w:tcPr>
            <w:tcW w:w="1278" w:type="dxa"/>
          </w:tcPr>
          <w:p w14:paraId="73329A75" w14:textId="77777777" w:rsidR="00BB745D" w:rsidRPr="004555B9" w:rsidRDefault="00BB745D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75C65A6" w14:textId="772A5D80" w:rsidR="00BB745D" w:rsidRDefault="00FA640A" w:rsidP="00FA640A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ork Chops  – </w:t>
            </w:r>
            <w:r>
              <w:rPr>
                <w:rFonts w:ascii="Arial" w:hAnsi="Arial" w:cs="Arial"/>
                <w:i/>
                <w:color w:val="2B190F"/>
              </w:rPr>
              <w:t>Breaded pork chops pan fried and baked served with sliced tomatoes and green onions</w:t>
            </w:r>
          </w:p>
        </w:tc>
      </w:tr>
      <w:tr w:rsidR="00BB745D" w14:paraId="713D85B3" w14:textId="77777777" w:rsidTr="00FA640A">
        <w:trPr>
          <w:trHeight w:val="228"/>
        </w:trPr>
        <w:tc>
          <w:tcPr>
            <w:tcW w:w="1278" w:type="dxa"/>
          </w:tcPr>
          <w:p w14:paraId="1FA5F314" w14:textId="77777777" w:rsidR="00BB745D" w:rsidRPr="004555B9" w:rsidRDefault="00BB745D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986C8B4" w14:textId="77777777" w:rsidR="00FA640A" w:rsidRDefault="00FA640A" w:rsidP="00FA640A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Broiled Fish – </w:t>
            </w:r>
            <w:r>
              <w:rPr>
                <w:rFonts w:ascii="Arial" w:hAnsi="Arial" w:cs="Arial"/>
                <w:i/>
                <w:color w:val="2B190F"/>
              </w:rPr>
              <w:t xml:space="preserve">Broiled whole milkfish or tilapia stuffed with tomatoes, </w:t>
            </w:r>
          </w:p>
          <w:p w14:paraId="2523E613" w14:textId="77777777" w:rsidR="00FA640A" w:rsidRDefault="00FA640A" w:rsidP="00FA640A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onions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, ginger, and cilantro, wrapped with banana leaves and slowly </w:t>
            </w:r>
          </w:p>
          <w:p w14:paraId="3C6B08CD" w14:textId="6D3E3101" w:rsidR="00BB745D" w:rsidRDefault="00FA640A" w:rsidP="00FA640A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charcoal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broiled, Served with a side of fish sauce and lemon</w:t>
            </w:r>
          </w:p>
        </w:tc>
      </w:tr>
      <w:tr w:rsidR="001D49A9" w14:paraId="76C2F2D5" w14:textId="77777777" w:rsidTr="00FA640A">
        <w:trPr>
          <w:trHeight w:val="228"/>
        </w:trPr>
        <w:tc>
          <w:tcPr>
            <w:tcW w:w="1278" w:type="dxa"/>
          </w:tcPr>
          <w:p w14:paraId="6B53C3DF" w14:textId="77777777" w:rsidR="001D49A9" w:rsidRPr="004555B9" w:rsidRDefault="001D49A9" w:rsidP="00EE1397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463EC886" w14:textId="77777777" w:rsidR="0064631B" w:rsidRDefault="001D49A9" w:rsidP="001D49A9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Roasted Pig – </w:t>
            </w:r>
            <w:r>
              <w:rPr>
                <w:rFonts w:ascii="Arial" w:hAnsi="Arial" w:cs="Arial"/>
                <w:i/>
                <w:color w:val="2B190F"/>
              </w:rPr>
              <w:t xml:space="preserve">Small, Medium, or Large pig charcoal roasted and served </w:t>
            </w:r>
          </w:p>
          <w:p w14:paraId="078E3CE6" w14:textId="719F8F8C" w:rsidR="001D49A9" w:rsidRDefault="001D49A9" w:rsidP="001D49A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a sauc</w:t>
            </w:r>
            <w:r w:rsidR="0064631B">
              <w:rPr>
                <w:rFonts w:ascii="Arial" w:hAnsi="Arial" w:cs="Arial"/>
                <w:i/>
                <w:color w:val="2B190F"/>
              </w:rPr>
              <w:t xml:space="preserve">e. </w:t>
            </w:r>
            <w:r w:rsidR="0064631B" w:rsidRPr="0064631B">
              <w:rPr>
                <w:rFonts w:ascii="Arial" w:hAnsi="Arial" w:cs="Arial"/>
                <w:i/>
                <w:color w:val="FFFFFF" w:themeColor="background1"/>
                <w:shd w:val="clear" w:color="auto" w:fill="FF0000"/>
              </w:rPr>
              <w:t>*Available at an additional cost, prices vary</w:t>
            </w:r>
          </w:p>
        </w:tc>
      </w:tr>
    </w:tbl>
    <w:p w14:paraId="10D9313F" w14:textId="44AA2BD2" w:rsidR="005933A7" w:rsidRDefault="005933A7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28570193" w14:textId="77777777" w:rsidR="00145219" w:rsidRDefault="00145219" w:rsidP="00B305B2">
      <w:pPr>
        <w:tabs>
          <w:tab w:val="center" w:pos="4680"/>
          <w:tab w:val="left" w:pos="7272"/>
        </w:tabs>
        <w:rPr>
          <w:rFonts w:ascii="Arial Bold" w:hAnsi="Arial Bold" w:cs="Arial Bold"/>
          <w:color w:val="2B190F"/>
          <w:sz w:val="36"/>
          <w:szCs w:val="36"/>
        </w:rPr>
      </w:pPr>
    </w:p>
    <w:p w14:paraId="689E9F6D" w14:textId="77777777" w:rsidR="00145219" w:rsidRDefault="00145219" w:rsidP="00145219">
      <w:pPr>
        <w:tabs>
          <w:tab w:val="center" w:pos="4680"/>
          <w:tab w:val="left" w:pos="7272"/>
        </w:tabs>
        <w:jc w:val="center"/>
        <w:rPr>
          <w:rFonts w:ascii="Arial Bold" w:hAnsi="Arial Bold" w:cs="Arial Bold"/>
          <w:color w:val="2B190F"/>
          <w:sz w:val="36"/>
          <w:szCs w:val="36"/>
        </w:rPr>
      </w:pPr>
      <w:r>
        <w:rPr>
          <w:rFonts w:ascii="Arial Bold" w:hAnsi="Arial Bold" w:cs="Arial Bold"/>
          <w:color w:val="2B190F"/>
          <w:sz w:val="36"/>
          <w:szCs w:val="36"/>
        </w:rPr>
        <w:t>Select Menu Items</w:t>
      </w:r>
    </w:p>
    <w:p w14:paraId="73B457F1" w14:textId="77777777" w:rsidR="00145219" w:rsidRDefault="00145219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2CE42A3D" w14:textId="77777777" w:rsidR="00145219" w:rsidRDefault="00145219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145219" w:rsidRPr="007B247A" w14:paraId="77C02E9E" w14:textId="77777777" w:rsidTr="00145219">
        <w:tc>
          <w:tcPr>
            <w:tcW w:w="1278" w:type="dxa"/>
            <w:shd w:val="clear" w:color="auto" w:fill="D9D9D9" w:themeFill="background1" w:themeFillShade="D9"/>
          </w:tcPr>
          <w:p w14:paraId="6CFFB3FE" w14:textId="77777777" w:rsidR="00145219" w:rsidRPr="007B247A" w:rsidRDefault="00145219" w:rsidP="00145219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( X</w:t>
            </w:r>
            <w:proofErr w:type="gramEnd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)</w:t>
            </w:r>
          </w:p>
        </w:tc>
        <w:tc>
          <w:tcPr>
            <w:tcW w:w="8298" w:type="dxa"/>
            <w:shd w:val="clear" w:color="auto" w:fill="D9D9D9" w:themeFill="background1" w:themeFillShade="D9"/>
          </w:tcPr>
          <w:p w14:paraId="28A908B7" w14:textId="1C43A415" w:rsidR="00145219" w:rsidRPr="007B247A" w:rsidRDefault="00145219" w:rsidP="00145219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Desserts</w:t>
            </w:r>
          </w:p>
        </w:tc>
      </w:tr>
      <w:tr w:rsidR="00145219" w14:paraId="63EB33C1" w14:textId="77777777" w:rsidTr="00145219">
        <w:tc>
          <w:tcPr>
            <w:tcW w:w="1278" w:type="dxa"/>
          </w:tcPr>
          <w:p w14:paraId="22C950F2" w14:textId="77777777" w:rsidR="00145219" w:rsidRPr="004555B9" w:rsidRDefault="00145219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35FE34BF" w14:textId="77777777" w:rsidR="00685ECB" w:rsidRDefault="00145219" w:rsidP="00145219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assava Cake – </w:t>
            </w:r>
            <w:r>
              <w:rPr>
                <w:rFonts w:ascii="Arial" w:hAnsi="Arial" w:cs="Arial"/>
                <w:i/>
                <w:color w:val="2B190F"/>
              </w:rPr>
              <w:t>Grated yucca root baked with eggs, coconut milk</w:t>
            </w:r>
            <w:r w:rsidR="00685ECB">
              <w:rPr>
                <w:rFonts w:ascii="Arial" w:hAnsi="Arial" w:cs="Arial"/>
                <w:i/>
                <w:color w:val="2B190F"/>
              </w:rPr>
              <w:t xml:space="preserve">, sugar </w:t>
            </w:r>
          </w:p>
          <w:p w14:paraId="20331CF9" w14:textId="743A5D60" w:rsidR="00145219" w:rsidRDefault="00685ECB" w:rsidP="0014521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an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topped with flan</w:t>
            </w:r>
          </w:p>
        </w:tc>
      </w:tr>
      <w:tr w:rsidR="00685ECB" w14:paraId="5B13EAC4" w14:textId="77777777" w:rsidTr="00145219">
        <w:tc>
          <w:tcPr>
            <w:tcW w:w="1278" w:type="dxa"/>
          </w:tcPr>
          <w:p w14:paraId="3B978DE5" w14:textId="77777777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7E55CCA" w14:textId="77777777" w:rsidR="00685ECB" w:rsidRDefault="00685ECB" w:rsidP="00685ECB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assava Pineapple Cake – </w:t>
            </w:r>
            <w:r>
              <w:rPr>
                <w:rFonts w:ascii="Arial" w:hAnsi="Arial" w:cs="Arial"/>
                <w:i/>
                <w:color w:val="2B190F"/>
              </w:rPr>
              <w:t xml:space="preserve">Grated yucca root baked with eggs, coconut </w:t>
            </w:r>
          </w:p>
          <w:p w14:paraId="402B6023" w14:textId="018DBFA8" w:rsidR="00685ECB" w:rsidRDefault="00685ECB" w:rsidP="00685ECB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milk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>, sugar, and topped with flan and pineapple</w:t>
            </w:r>
          </w:p>
        </w:tc>
      </w:tr>
      <w:tr w:rsidR="00685ECB" w14:paraId="4E6541AE" w14:textId="77777777" w:rsidTr="00145219">
        <w:tc>
          <w:tcPr>
            <w:tcW w:w="1278" w:type="dxa"/>
          </w:tcPr>
          <w:p w14:paraId="5DF06110" w14:textId="77777777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69C890BB" w14:textId="5D9BE779" w:rsidR="00685ECB" w:rsidRDefault="00685ECB" w:rsidP="00685ECB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Pineapple Mango Tapioca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Jell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Red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jello</w:t>
            </w:r>
            <w:proofErr w:type="spellEnd"/>
            <w:r>
              <w:rPr>
                <w:rFonts w:ascii="Arial" w:hAnsi="Arial" w:cs="Arial"/>
                <w:i/>
                <w:color w:val="2B190F"/>
              </w:rPr>
              <w:t xml:space="preserve"> with pineapple, mango and tapioca topped with whipped cream</w:t>
            </w:r>
          </w:p>
        </w:tc>
      </w:tr>
      <w:tr w:rsidR="00685ECB" w14:paraId="162B0DF4" w14:textId="77777777" w:rsidTr="00145219">
        <w:tc>
          <w:tcPr>
            <w:tcW w:w="1278" w:type="dxa"/>
          </w:tcPr>
          <w:p w14:paraId="27EABAEE" w14:textId="77777777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3120A89" w14:textId="2E1B8041" w:rsidR="00685ECB" w:rsidRDefault="00685ECB" w:rsidP="00685ECB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Leche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Flan – </w:t>
            </w:r>
            <w:r>
              <w:rPr>
                <w:rFonts w:ascii="Arial" w:hAnsi="Arial" w:cs="Arial"/>
                <w:i/>
                <w:color w:val="2B190F"/>
              </w:rPr>
              <w:t>baked egg custard</w:t>
            </w:r>
          </w:p>
        </w:tc>
      </w:tr>
      <w:tr w:rsidR="00685ECB" w14:paraId="179DC4E3" w14:textId="77777777" w:rsidTr="00145219">
        <w:tc>
          <w:tcPr>
            <w:tcW w:w="1278" w:type="dxa"/>
          </w:tcPr>
          <w:p w14:paraId="5ED3D385" w14:textId="77777777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7595327B" w14:textId="77777777" w:rsidR="00685ECB" w:rsidRDefault="00685ECB" w:rsidP="00685ECB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Nilatikan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Sweet rice cooked in coconut milk, sugar, and topped with </w:t>
            </w:r>
          </w:p>
          <w:p w14:paraId="7F666E2E" w14:textId="77BE931D" w:rsidR="00685ECB" w:rsidRDefault="00685ECB" w:rsidP="00685ECB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brown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sugar and coconut cream</w:t>
            </w:r>
          </w:p>
        </w:tc>
      </w:tr>
      <w:tr w:rsidR="00685ECB" w14:paraId="3D7F7883" w14:textId="77777777" w:rsidTr="00145219">
        <w:tc>
          <w:tcPr>
            <w:tcW w:w="1278" w:type="dxa"/>
          </w:tcPr>
          <w:p w14:paraId="2AC9A073" w14:textId="77777777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</w:tcPr>
          <w:p w14:paraId="1DC6F7B4" w14:textId="77777777" w:rsidR="00685ECB" w:rsidRDefault="00685ECB" w:rsidP="00685ECB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Bik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>Sweet rice cooked in coconut milk, sugar, and topped with browned</w:t>
            </w:r>
          </w:p>
          <w:p w14:paraId="141D2775" w14:textId="7A3A24CB" w:rsidR="00685ECB" w:rsidRDefault="00685ECB" w:rsidP="00685ECB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an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grated coconut</w:t>
            </w:r>
          </w:p>
        </w:tc>
      </w:tr>
      <w:tr w:rsidR="00685ECB" w14:paraId="4301C77C" w14:textId="77777777" w:rsidTr="00584114">
        <w:tc>
          <w:tcPr>
            <w:tcW w:w="1278" w:type="dxa"/>
            <w:shd w:val="clear" w:color="auto" w:fill="auto"/>
          </w:tcPr>
          <w:p w14:paraId="3AC0A5F3" w14:textId="75198529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  <w:shd w:val="clear" w:color="auto" w:fill="auto"/>
          </w:tcPr>
          <w:p w14:paraId="2E86119B" w14:textId="77777777" w:rsidR="00685ECB" w:rsidRDefault="00685ECB" w:rsidP="00685ECB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Puto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i/>
                <w:color w:val="2B190F"/>
              </w:rPr>
              <w:t>steamed</w:t>
            </w:r>
            <w:r w:rsidR="00B305B2">
              <w:rPr>
                <w:rFonts w:ascii="Arial" w:hAnsi="Arial" w:cs="Arial"/>
                <w:i/>
                <w:color w:val="2B190F"/>
              </w:rPr>
              <w:t xml:space="preserve"> powdered sweet rice and powdered regular rice, topped </w:t>
            </w:r>
          </w:p>
          <w:p w14:paraId="0BAB3AF7" w14:textId="54C58158" w:rsidR="00B305B2" w:rsidRDefault="00B305B2" w:rsidP="00685ECB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cheese or grated coconut</w:t>
            </w:r>
          </w:p>
        </w:tc>
      </w:tr>
      <w:tr w:rsidR="00685ECB" w14:paraId="5067CE42" w14:textId="77777777" w:rsidTr="00685ECB">
        <w:tc>
          <w:tcPr>
            <w:tcW w:w="1278" w:type="dxa"/>
            <w:shd w:val="clear" w:color="auto" w:fill="auto"/>
          </w:tcPr>
          <w:p w14:paraId="7F708E52" w14:textId="685E432B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  <w:shd w:val="clear" w:color="auto" w:fill="auto"/>
          </w:tcPr>
          <w:p w14:paraId="5827A71E" w14:textId="77777777" w:rsidR="00CD2E26" w:rsidRDefault="00685ECB" w:rsidP="00685ECB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Turon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>Fried banana</w:t>
            </w:r>
            <w:r w:rsidR="00CD2E26">
              <w:rPr>
                <w:rFonts w:ascii="Arial" w:hAnsi="Arial" w:cs="Arial"/>
                <w:i/>
                <w:color w:val="2B190F"/>
              </w:rPr>
              <w:t xml:space="preserve"> wrapped in </w:t>
            </w:r>
            <w:proofErr w:type="spellStart"/>
            <w:r w:rsidR="00CD2E26">
              <w:rPr>
                <w:rFonts w:ascii="Arial" w:hAnsi="Arial" w:cs="Arial"/>
                <w:i/>
                <w:color w:val="2B190F"/>
              </w:rPr>
              <w:t>lumpia</w:t>
            </w:r>
            <w:proofErr w:type="spellEnd"/>
            <w:r w:rsidR="00CD2E26">
              <w:rPr>
                <w:rFonts w:ascii="Arial" w:hAnsi="Arial" w:cs="Arial"/>
                <w:i/>
                <w:color w:val="2B190F"/>
              </w:rPr>
              <w:t xml:space="preserve"> wrapper and topped with </w:t>
            </w:r>
          </w:p>
          <w:p w14:paraId="1C10ED2E" w14:textId="04431DF7" w:rsidR="00685ECB" w:rsidRDefault="00CD2E26" w:rsidP="00685ECB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caramelize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brown sugar</w:t>
            </w:r>
          </w:p>
        </w:tc>
      </w:tr>
      <w:tr w:rsidR="00685ECB" w14:paraId="4D17A624" w14:textId="77777777" w:rsidTr="00685ECB">
        <w:tc>
          <w:tcPr>
            <w:tcW w:w="1278" w:type="dxa"/>
            <w:shd w:val="clear" w:color="auto" w:fill="auto"/>
          </w:tcPr>
          <w:p w14:paraId="34DAC036" w14:textId="77777777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  <w:shd w:val="clear" w:color="auto" w:fill="auto"/>
          </w:tcPr>
          <w:p w14:paraId="248539FF" w14:textId="77777777" w:rsidR="00CD2E26" w:rsidRDefault="00CD2E26" w:rsidP="00CD2E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Sweetened Fruit Salad – </w:t>
            </w:r>
            <w:r>
              <w:rPr>
                <w:rFonts w:ascii="Arial" w:hAnsi="Arial" w:cs="Arial"/>
                <w:i/>
                <w:color w:val="2B190F"/>
              </w:rPr>
              <w:t xml:space="preserve">Tropical fruits mixed with cream and </w:t>
            </w:r>
          </w:p>
          <w:p w14:paraId="470CB20E" w14:textId="260EC388" w:rsidR="00685ECB" w:rsidRDefault="00CD2E26" w:rsidP="00CD2E26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2B190F"/>
              </w:rPr>
              <w:t>condensed</w:t>
            </w:r>
            <w:proofErr w:type="gramEnd"/>
            <w:r>
              <w:rPr>
                <w:rFonts w:ascii="Arial" w:hAnsi="Arial" w:cs="Arial"/>
                <w:i/>
                <w:color w:val="2B190F"/>
              </w:rPr>
              <w:t xml:space="preserve"> milk</w:t>
            </w:r>
          </w:p>
        </w:tc>
      </w:tr>
      <w:tr w:rsidR="00685ECB" w14:paraId="32B14DC7" w14:textId="77777777" w:rsidTr="00685ECB">
        <w:tc>
          <w:tcPr>
            <w:tcW w:w="1278" w:type="dxa"/>
            <w:shd w:val="clear" w:color="auto" w:fill="auto"/>
          </w:tcPr>
          <w:p w14:paraId="533DFD2B" w14:textId="77777777" w:rsidR="00685ECB" w:rsidRPr="004555B9" w:rsidRDefault="00685ECB" w:rsidP="0014521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8298" w:type="dxa"/>
            <w:shd w:val="clear" w:color="auto" w:fill="auto"/>
          </w:tcPr>
          <w:p w14:paraId="26006CE3" w14:textId="77777777" w:rsidR="00CD2E26" w:rsidRDefault="00CD2E26" w:rsidP="00CD2E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Crema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Fruta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color w:val="2B190F"/>
              </w:rPr>
              <w:t xml:space="preserve">Sliced mangos on a bed of graham cracker, </w:t>
            </w:r>
            <w:proofErr w:type="spellStart"/>
            <w:r>
              <w:rPr>
                <w:rFonts w:ascii="Arial" w:hAnsi="Arial" w:cs="Arial"/>
                <w:i/>
                <w:color w:val="2B190F"/>
              </w:rPr>
              <w:t>jello</w:t>
            </w:r>
            <w:proofErr w:type="spellEnd"/>
            <w:r>
              <w:rPr>
                <w:rFonts w:ascii="Arial" w:hAnsi="Arial" w:cs="Arial"/>
                <w:i/>
                <w:color w:val="2B190F"/>
              </w:rPr>
              <w:t xml:space="preserve">, </w:t>
            </w:r>
          </w:p>
          <w:p w14:paraId="0C2641A7" w14:textId="074C4F58" w:rsidR="00CD2E26" w:rsidRPr="00CD2E26" w:rsidRDefault="00CD2E26" w:rsidP="00CD2E26">
            <w:pPr>
              <w:ind w:right="-720"/>
              <w:rPr>
                <w:rFonts w:ascii="Arial" w:hAnsi="Arial" w:cs="Arial"/>
                <w:i/>
                <w:color w:val="2B190F"/>
              </w:rPr>
            </w:pPr>
            <w:r>
              <w:rPr>
                <w:rFonts w:ascii="Arial" w:hAnsi="Arial" w:cs="Arial"/>
                <w:i/>
                <w:color w:val="2B190F"/>
              </w:rPr>
              <w:t>Whipped cream and condensed milk</w:t>
            </w:r>
          </w:p>
        </w:tc>
      </w:tr>
    </w:tbl>
    <w:p w14:paraId="483524BA" w14:textId="77777777" w:rsidR="00145219" w:rsidRDefault="00145219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3D8634A5" w14:textId="77777777" w:rsidR="004555B9" w:rsidRDefault="004555B9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609E5FE5" w14:textId="77777777" w:rsidR="004555B9" w:rsidRDefault="004555B9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p w14:paraId="36D1C688" w14:textId="77777777" w:rsidR="004555B9" w:rsidRDefault="004555B9" w:rsidP="00C867FC">
      <w:pPr>
        <w:ind w:right="-720"/>
        <w:rPr>
          <w:rFonts w:ascii="Arial" w:hAnsi="Arial" w:cs="Arial"/>
          <w:color w:val="2B190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3078"/>
      </w:tblGrid>
      <w:tr w:rsidR="00B305B2" w:rsidRPr="007B247A" w14:paraId="0D5B721E" w14:textId="595ADE10" w:rsidTr="00B305B2">
        <w:tc>
          <w:tcPr>
            <w:tcW w:w="1278" w:type="dxa"/>
            <w:shd w:val="clear" w:color="auto" w:fill="D9D9D9" w:themeFill="background1" w:themeFillShade="D9"/>
          </w:tcPr>
          <w:p w14:paraId="0AD694F0" w14:textId="77777777" w:rsidR="00B305B2" w:rsidRPr="007B247A" w:rsidRDefault="00B305B2" w:rsidP="00B305B2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( X</w:t>
            </w:r>
            <w:proofErr w:type="gramEnd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 xml:space="preserve"> )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51C64FF" w14:textId="3B3130DB" w:rsidR="00B305B2" w:rsidRPr="007B247A" w:rsidRDefault="00B305B2" w:rsidP="00B305B2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Additional items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E06019A" w14:textId="692C02F8" w:rsidR="00B305B2" w:rsidRDefault="00B305B2" w:rsidP="00B305B2">
            <w:pPr>
              <w:ind w:right="-720"/>
              <w:rPr>
                <w:rFonts w:ascii="Arial" w:hAnsi="Arial" w:cs="Arial"/>
                <w:b/>
                <w:color w:val="2B190F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color w:val="2B190F"/>
                <w:sz w:val="32"/>
                <w:szCs w:val="32"/>
              </w:rPr>
              <w:t>price</w:t>
            </w:r>
            <w:proofErr w:type="gramEnd"/>
          </w:p>
        </w:tc>
      </w:tr>
      <w:tr w:rsidR="00B305B2" w14:paraId="3FF78975" w14:textId="1778391B" w:rsidTr="00B305B2">
        <w:tc>
          <w:tcPr>
            <w:tcW w:w="1278" w:type="dxa"/>
          </w:tcPr>
          <w:p w14:paraId="08359675" w14:textId="77777777" w:rsidR="00B305B2" w:rsidRPr="004555B9" w:rsidRDefault="00B305B2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04486E3" w14:textId="5E0B627D" w:rsidR="00B305B2" w:rsidRDefault="00B305B2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arved Vegetable Platter </w:t>
            </w:r>
            <w:proofErr w:type="gramStart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–  </w:t>
            </w:r>
            <w:r w:rsidRPr="00F129A0">
              <w:rPr>
                <w:rFonts w:ascii="Arial" w:hAnsi="Arial" w:cs="Arial"/>
                <w:i/>
                <w:color w:val="2B190F"/>
              </w:rPr>
              <w:t>20</w:t>
            </w:r>
            <w:proofErr w:type="gramEnd"/>
            <w:r w:rsidRPr="00F129A0">
              <w:rPr>
                <w:rFonts w:ascii="Arial" w:hAnsi="Arial" w:cs="Arial"/>
                <w:i/>
                <w:color w:val="2B190F"/>
              </w:rPr>
              <w:t xml:space="preserve"> servings</w:t>
            </w:r>
          </w:p>
        </w:tc>
        <w:tc>
          <w:tcPr>
            <w:tcW w:w="3078" w:type="dxa"/>
          </w:tcPr>
          <w:p w14:paraId="7A337136" w14:textId="21A8E4AC" w:rsidR="00B305B2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45 /</w:t>
            </w:r>
            <w:r w:rsidR="00B305B2">
              <w:rPr>
                <w:rFonts w:ascii="Arial" w:hAnsi="Arial" w:cs="Arial"/>
                <w:color w:val="2B190F"/>
                <w:sz w:val="28"/>
                <w:szCs w:val="28"/>
              </w:rPr>
              <w:t xml:space="preserve"> tray</w:t>
            </w:r>
          </w:p>
        </w:tc>
      </w:tr>
      <w:tr w:rsidR="00B305B2" w14:paraId="77C1445A" w14:textId="228B0B7F" w:rsidTr="00B305B2">
        <w:tc>
          <w:tcPr>
            <w:tcW w:w="1278" w:type="dxa"/>
          </w:tcPr>
          <w:p w14:paraId="166122ED" w14:textId="77777777" w:rsidR="00B305B2" w:rsidRPr="004555B9" w:rsidRDefault="00B305B2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A96016B" w14:textId="0AF9ED2B" w:rsidR="00B305B2" w:rsidRDefault="00B305B2" w:rsidP="00F129A0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arved Fruit Platter – </w:t>
            </w:r>
            <w:r w:rsidR="00F129A0">
              <w:rPr>
                <w:rFonts w:ascii="Arial" w:hAnsi="Arial" w:cs="Arial"/>
                <w:i/>
                <w:color w:val="2B190F"/>
              </w:rPr>
              <w:t>20 servings</w:t>
            </w:r>
          </w:p>
        </w:tc>
        <w:tc>
          <w:tcPr>
            <w:tcW w:w="3078" w:type="dxa"/>
          </w:tcPr>
          <w:p w14:paraId="4B44C9BF" w14:textId="2830A54D" w:rsidR="00B305B2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45 / tray</w:t>
            </w:r>
          </w:p>
        </w:tc>
      </w:tr>
      <w:tr w:rsidR="00B305B2" w14:paraId="7E3716B9" w14:textId="28FC9096" w:rsidTr="00B305B2">
        <w:tc>
          <w:tcPr>
            <w:tcW w:w="1278" w:type="dxa"/>
          </w:tcPr>
          <w:p w14:paraId="4C6832C5" w14:textId="77777777" w:rsidR="00B305B2" w:rsidRPr="004555B9" w:rsidRDefault="00B305B2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47095FE" w14:textId="261CA449" w:rsidR="00B305B2" w:rsidRDefault="00F129A0" w:rsidP="00F129A0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Cinnamon Rolls </w:t>
            </w:r>
          </w:p>
        </w:tc>
        <w:tc>
          <w:tcPr>
            <w:tcW w:w="3078" w:type="dxa"/>
          </w:tcPr>
          <w:p w14:paraId="7C43890E" w14:textId="33D7458F" w:rsidR="00B305B2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10 / dozen</w:t>
            </w:r>
          </w:p>
        </w:tc>
      </w:tr>
      <w:tr w:rsidR="00B305B2" w14:paraId="520D8A77" w14:textId="45EDD1A0" w:rsidTr="00B305B2">
        <w:tc>
          <w:tcPr>
            <w:tcW w:w="1278" w:type="dxa"/>
          </w:tcPr>
          <w:p w14:paraId="226FB52A" w14:textId="77777777" w:rsidR="00B305B2" w:rsidRPr="004555B9" w:rsidRDefault="00B305B2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285CCC6" w14:textId="5C4559C4" w:rsidR="00B305B2" w:rsidRDefault="00F129A0" w:rsidP="00F129A0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Cream Cheese Rolls</w:t>
            </w:r>
          </w:p>
        </w:tc>
        <w:tc>
          <w:tcPr>
            <w:tcW w:w="3078" w:type="dxa"/>
          </w:tcPr>
          <w:p w14:paraId="4F8FC48F" w14:textId="3533A6A2" w:rsidR="00B305B2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11 / dozen</w:t>
            </w:r>
          </w:p>
        </w:tc>
      </w:tr>
      <w:tr w:rsidR="00F129A0" w14:paraId="06A373C6" w14:textId="77777777" w:rsidTr="004F5B79">
        <w:tc>
          <w:tcPr>
            <w:tcW w:w="1278" w:type="dxa"/>
          </w:tcPr>
          <w:p w14:paraId="5B61C30E" w14:textId="77777777" w:rsidR="00F129A0" w:rsidRPr="004555B9" w:rsidRDefault="00F129A0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084E785" w14:textId="1C727938" w:rsidR="00F129A0" w:rsidRDefault="00F129A0" w:rsidP="004F5B7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Blueberry Cream Cheese Rolls</w:t>
            </w:r>
          </w:p>
        </w:tc>
        <w:tc>
          <w:tcPr>
            <w:tcW w:w="3078" w:type="dxa"/>
          </w:tcPr>
          <w:p w14:paraId="15B2C7B0" w14:textId="77777777" w:rsidR="00F129A0" w:rsidRDefault="00F129A0" w:rsidP="004F5B7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11 / dozen</w:t>
            </w:r>
          </w:p>
        </w:tc>
      </w:tr>
      <w:tr w:rsidR="00F129A0" w14:paraId="415940D7" w14:textId="77777777" w:rsidTr="004F5B79">
        <w:tc>
          <w:tcPr>
            <w:tcW w:w="1278" w:type="dxa"/>
          </w:tcPr>
          <w:p w14:paraId="2BD79158" w14:textId="77777777" w:rsidR="00F129A0" w:rsidRPr="004555B9" w:rsidRDefault="00F129A0" w:rsidP="004F5B79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07EFB683" w14:textId="77777777" w:rsidR="00F129A0" w:rsidRDefault="00F129A0" w:rsidP="004F5B7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Strawberry Cream Cheese Rolls</w:t>
            </w:r>
          </w:p>
        </w:tc>
        <w:tc>
          <w:tcPr>
            <w:tcW w:w="3078" w:type="dxa"/>
          </w:tcPr>
          <w:p w14:paraId="12397564" w14:textId="77777777" w:rsidR="00F129A0" w:rsidRDefault="00F129A0" w:rsidP="004F5B79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11 / dozen</w:t>
            </w:r>
          </w:p>
        </w:tc>
      </w:tr>
      <w:tr w:rsidR="00F129A0" w14:paraId="7EB7FC8D" w14:textId="77777777" w:rsidTr="00B305B2">
        <w:tc>
          <w:tcPr>
            <w:tcW w:w="1278" w:type="dxa"/>
          </w:tcPr>
          <w:p w14:paraId="0C5C48ED" w14:textId="77777777" w:rsidR="00F129A0" w:rsidRPr="004555B9" w:rsidRDefault="00F129A0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B665CA7" w14:textId="6B91AD49" w:rsidR="00F129A0" w:rsidRDefault="00F129A0" w:rsidP="00F129A0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Hopin</w:t>
            </w:r>
            <w:proofErr w:type="spellEnd"/>
            <w:r>
              <w:rPr>
                <w:rFonts w:ascii="Arial" w:hAnsi="Arial" w:cs="Arial"/>
                <w:color w:val="2B190F"/>
                <w:sz w:val="28"/>
                <w:szCs w:val="28"/>
              </w:rPr>
              <w:t xml:space="preserve"> Mongo Ube</w:t>
            </w:r>
          </w:p>
        </w:tc>
        <w:tc>
          <w:tcPr>
            <w:tcW w:w="3078" w:type="dxa"/>
          </w:tcPr>
          <w:p w14:paraId="30FD411E" w14:textId="4EB1B7BD" w:rsidR="00F129A0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11 / dozen</w:t>
            </w:r>
          </w:p>
        </w:tc>
      </w:tr>
      <w:tr w:rsidR="00F129A0" w14:paraId="2FF8D157" w14:textId="77777777" w:rsidTr="00B305B2">
        <w:tc>
          <w:tcPr>
            <w:tcW w:w="1278" w:type="dxa"/>
          </w:tcPr>
          <w:p w14:paraId="7360B98F" w14:textId="77777777" w:rsidR="00F129A0" w:rsidRPr="004555B9" w:rsidRDefault="00F129A0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0BBAB64" w14:textId="12E2AEFF" w:rsidR="00F129A0" w:rsidRDefault="00F129A0" w:rsidP="00F129A0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Pan de Coco</w:t>
            </w:r>
          </w:p>
        </w:tc>
        <w:tc>
          <w:tcPr>
            <w:tcW w:w="3078" w:type="dxa"/>
          </w:tcPr>
          <w:p w14:paraId="1AAB12B1" w14:textId="1D601E3E" w:rsidR="00F129A0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11 / dozen</w:t>
            </w:r>
          </w:p>
        </w:tc>
      </w:tr>
      <w:tr w:rsidR="00F129A0" w14:paraId="154F3AB2" w14:textId="77777777" w:rsidTr="00B305B2">
        <w:tc>
          <w:tcPr>
            <w:tcW w:w="1278" w:type="dxa"/>
          </w:tcPr>
          <w:p w14:paraId="7783C38E" w14:textId="77777777" w:rsidR="00F129A0" w:rsidRPr="004555B9" w:rsidRDefault="00F129A0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4F20D55" w14:textId="0B74ED72" w:rsidR="00F129A0" w:rsidRDefault="00F129A0" w:rsidP="00F129A0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B190F"/>
                <w:sz w:val="28"/>
                <w:szCs w:val="28"/>
              </w:rPr>
              <w:t>Ensymada</w:t>
            </w:r>
            <w:proofErr w:type="spellEnd"/>
          </w:p>
        </w:tc>
        <w:tc>
          <w:tcPr>
            <w:tcW w:w="3078" w:type="dxa"/>
          </w:tcPr>
          <w:p w14:paraId="24F63B57" w14:textId="1FC5D561" w:rsidR="00F129A0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10 / dozen</w:t>
            </w:r>
          </w:p>
        </w:tc>
      </w:tr>
      <w:tr w:rsidR="00F129A0" w14:paraId="7257CBCB" w14:textId="77777777" w:rsidTr="00B305B2">
        <w:tc>
          <w:tcPr>
            <w:tcW w:w="1278" w:type="dxa"/>
          </w:tcPr>
          <w:p w14:paraId="1B8B7A16" w14:textId="77777777" w:rsidR="00F129A0" w:rsidRPr="004555B9" w:rsidRDefault="00F129A0" w:rsidP="00B305B2">
            <w:pPr>
              <w:ind w:right="-720"/>
              <w:rPr>
                <w:rFonts w:ascii="Arial" w:hAnsi="Arial" w:cs="Arial"/>
                <w:b/>
                <w:color w:val="2B190F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0D7530A" w14:textId="0397AF1A" w:rsidR="00F129A0" w:rsidRDefault="00F129A0" w:rsidP="00F129A0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Pan de Sal</w:t>
            </w:r>
          </w:p>
        </w:tc>
        <w:tc>
          <w:tcPr>
            <w:tcW w:w="3078" w:type="dxa"/>
          </w:tcPr>
          <w:p w14:paraId="6F99978C" w14:textId="6D252925" w:rsidR="00F129A0" w:rsidRDefault="00F129A0" w:rsidP="00B305B2">
            <w:pPr>
              <w:ind w:right="-720"/>
              <w:rPr>
                <w:rFonts w:ascii="Arial" w:hAnsi="Arial" w:cs="Arial"/>
                <w:color w:val="2B190F"/>
                <w:sz w:val="28"/>
                <w:szCs w:val="28"/>
              </w:rPr>
            </w:pPr>
            <w:r>
              <w:rPr>
                <w:rFonts w:ascii="Arial" w:hAnsi="Arial" w:cs="Arial"/>
                <w:color w:val="2B190F"/>
                <w:sz w:val="28"/>
                <w:szCs w:val="28"/>
              </w:rPr>
              <w:t>$5 / dozen</w:t>
            </w:r>
          </w:p>
        </w:tc>
      </w:tr>
    </w:tbl>
    <w:p w14:paraId="479A6E06" w14:textId="77777777" w:rsidR="00CD2E26" w:rsidRPr="00867A20" w:rsidRDefault="00CD2E26" w:rsidP="00B305B2">
      <w:pPr>
        <w:ind w:right="-720"/>
        <w:rPr>
          <w:rFonts w:ascii="Arial" w:hAnsi="Arial" w:cs="Arial"/>
          <w:color w:val="2B190F"/>
          <w:sz w:val="28"/>
          <w:szCs w:val="28"/>
        </w:rPr>
      </w:pPr>
    </w:p>
    <w:sectPr w:rsidR="00CD2E26" w:rsidRPr="00867A20" w:rsidSect="006D404D">
      <w:headerReference w:type="even" r:id="rId9"/>
      <w:pgSz w:w="12240" w:h="15840"/>
      <w:pgMar w:top="44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EC38F" w14:textId="77777777" w:rsidR="004F5B79" w:rsidRDefault="004F5B79" w:rsidP="006D404D">
      <w:r>
        <w:separator/>
      </w:r>
    </w:p>
  </w:endnote>
  <w:endnote w:type="continuationSeparator" w:id="0">
    <w:p w14:paraId="5FBD3518" w14:textId="77777777" w:rsidR="004F5B79" w:rsidRDefault="004F5B79" w:rsidP="006D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326B" w14:textId="77777777" w:rsidR="004F5B79" w:rsidRDefault="004F5B79" w:rsidP="006D404D">
      <w:r>
        <w:separator/>
      </w:r>
    </w:p>
  </w:footnote>
  <w:footnote w:type="continuationSeparator" w:id="0">
    <w:p w14:paraId="20F9ED8E" w14:textId="77777777" w:rsidR="004F5B79" w:rsidRDefault="004F5B79" w:rsidP="006D40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4F5B79" w:rsidRPr="0088634D" w14:paraId="4F0C2C1E" w14:textId="77777777" w:rsidTr="007B247A">
      <w:tc>
        <w:tcPr>
          <w:tcW w:w="1152" w:type="dxa"/>
        </w:tcPr>
        <w:p w14:paraId="5BA92A38" w14:textId="77777777" w:rsidR="004F5B79" w:rsidRPr="0088634D" w:rsidRDefault="004F5B79" w:rsidP="007B247A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3C59C5C" w14:textId="6307F8DC" w:rsidR="004F5B79" w:rsidRPr="0088634D" w:rsidRDefault="004F5B79" w:rsidP="006D404D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Catering Menu</w:t>
          </w:r>
        </w:p>
      </w:tc>
    </w:tr>
  </w:tbl>
  <w:p w14:paraId="4A52289E" w14:textId="77777777" w:rsidR="004F5B79" w:rsidRDefault="004F5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21"/>
    <w:rsid w:val="000563DA"/>
    <w:rsid w:val="000C28D9"/>
    <w:rsid w:val="000E190E"/>
    <w:rsid w:val="0013320B"/>
    <w:rsid w:val="00145219"/>
    <w:rsid w:val="001520BC"/>
    <w:rsid w:val="001D49A9"/>
    <w:rsid w:val="0030647D"/>
    <w:rsid w:val="003C3026"/>
    <w:rsid w:val="004555B9"/>
    <w:rsid w:val="00495299"/>
    <w:rsid w:val="004A2471"/>
    <w:rsid w:val="004F5B79"/>
    <w:rsid w:val="00526842"/>
    <w:rsid w:val="00583076"/>
    <w:rsid w:val="00584114"/>
    <w:rsid w:val="005933A7"/>
    <w:rsid w:val="005C0B03"/>
    <w:rsid w:val="0064631B"/>
    <w:rsid w:val="00685ECB"/>
    <w:rsid w:val="006D404D"/>
    <w:rsid w:val="00730945"/>
    <w:rsid w:val="007B247A"/>
    <w:rsid w:val="00867A20"/>
    <w:rsid w:val="00952B21"/>
    <w:rsid w:val="00957655"/>
    <w:rsid w:val="00A04818"/>
    <w:rsid w:val="00AB2B68"/>
    <w:rsid w:val="00B305B2"/>
    <w:rsid w:val="00BB745D"/>
    <w:rsid w:val="00C07F07"/>
    <w:rsid w:val="00C5602C"/>
    <w:rsid w:val="00C867FC"/>
    <w:rsid w:val="00CB2A25"/>
    <w:rsid w:val="00CD2E26"/>
    <w:rsid w:val="00DD639F"/>
    <w:rsid w:val="00E515BA"/>
    <w:rsid w:val="00E564E8"/>
    <w:rsid w:val="00EE1397"/>
    <w:rsid w:val="00EF6326"/>
    <w:rsid w:val="00F129A0"/>
    <w:rsid w:val="00F41432"/>
    <w:rsid w:val="00F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E17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B2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dyTable">
    <w:name w:val="Body Table"/>
    <w:basedOn w:val="TableNormal"/>
    <w:rsid w:val="00AB2B68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AB2B68"/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AB2B68"/>
    <w:rPr>
      <w:sz w:val="2"/>
      <w:szCs w:val="22"/>
    </w:rPr>
  </w:style>
  <w:style w:type="paragraph" w:customStyle="1" w:styleId="TopicHeading1">
    <w:name w:val="Topic Heading 1"/>
    <w:basedOn w:val="Normal"/>
    <w:rsid w:val="00AB2B68"/>
    <w:rPr>
      <w:color w:val="4F81BD" w:themeColor="accent1"/>
      <w:sz w:val="28"/>
      <w:szCs w:val="32"/>
    </w:rPr>
  </w:style>
  <w:style w:type="paragraph" w:customStyle="1" w:styleId="TableHeadingRight">
    <w:name w:val="Table Heading Right"/>
    <w:basedOn w:val="Normal"/>
    <w:rsid w:val="00AB2B68"/>
    <w:pPr>
      <w:spacing w:before="40" w:after="40"/>
      <w:jc w:val="right"/>
    </w:pPr>
    <w:rPr>
      <w:color w:val="000000" w:themeColor="text1"/>
      <w:sz w:val="18"/>
      <w:szCs w:val="20"/>
    </w:rPr>
  </w:style>
  <w:style w:type="paragraph" w:styleId="BodyText">
    <w:name w:val="Body Text"/>
    <w:basedOn w:val="Normal"/>
    <w:link w:val="BodyTextChar"/>
    <w:rsid w:val="00AB2B68"/>
    <w:pPr>
      <w:spacing w:before="40" w:after="40"/>
    </w:pPr>
    <w:rPr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B2B68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AB2B68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867FC"/>
    <w:rPr>
      <w:color w:val="0000FF" w:themeColor="hyperlink"/>
      <w:u w:val="single"/>
    </w:rPr>
  </w:style>
  <w:style w:type="table" w:customStyle="1" w:styleId="InvoiceTable">
    <w:name w:val="Invoice Table"/>
    <w:basedOn w:val="TableNormal"/>
    <w:rsid w:val="00583076"/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583076"/>
    <w:pPr>
      <w:spacing w:before="60" w:after="60"/>
      <w:jc w:val="center"/>
    </w:pPr>
    <w:rPr>
      <w:color w:val="595959" w:themeColor="text1" w:themeTint="A6"/>
      <w:sz w:val="18"/>
      <w:szCs w:val="20"/>
    </w:rPr>
  </w:style>
  <w:style w:type="paragraph" w:customStyle="1" w:styleId="BodyTextCenter">
    <w:name w:val="Body Text Center"/>
    <w:basedOn w:val="BodyText"/>
    <w:uiPriority w:val="1"/>
    <w:qFormat/>
    <w:rsid w:val="00583076"/>
    <w:pPr>
      <w:jc w:val="center"/>
    </w:pPr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6D4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4D"/>
  </w:style>
  <w:style w:type="paragraph" w:styleId="Footer">
    <w:name w:val="footer"/>
    <w:basedOn w:val="Normal"/>
    <w:link w:val="FooterChar"/>
    <w:uiPriority w:val="99"/>
    <w:unhideWhenUsed/>
    <w:rsid w:val="006D4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4D"/>
  </w:style>
  <w:style w:type="paragraph" w:customStyle="1" w:styleId="post-description">
    <w:name w:val="post-description"/>
    <w:basedOn w:val="Normal"/>
    <w:rsid w:val="00FA640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B2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dyTable">
    <w:name w:val="Body Table"/>
    <w:basedOn w:val="TableNormal"/>
    <w:rsid w:val="00AB2B68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AB2B68"/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AB2B68"/>
    <w:rPr>
      <w:sz w:val="2"/>
      <w:szCs w:val="22"/>
    </w:rPr>
  </w:style>
  <w:style w:type="paragraph" w:customStyle="1" w:styleId="TopicHeading1">
    <w:name w:val="Topic Heading 1"/>
    <w:basedOn w:val="Normal"/>
    <w:rsid w:val="00AB2B68"/>
    <w:rPr>
      <w:color w:val="4F81BD" w:themeColor="accent1"/>
      <w:sz w:val="28"/>
      <w:szCs w:val="32"/>
    </w:rPr>
  </w:style>
  <w:style w:type="paragraph" w:customStyle="1" w:styleId="TableHeadingRight">
    <w:name w:val="Table Heading Right"/>
    <w:basedOn w:val="Normal"/>
    <w:rsid w:val="00AB2B68"/>
    <w:pPr>
      <w:spacing w:before="40" w:after="40"/>
      <w:jc w:val="right"/>
    </w:pPr>
    <w:rPr>
      <w:color w:val="000000" w:themeColor="text1"/>
      <w:sz w:val="18"/>
      <w:szCs w:val="20"/>
    </w:rPr>
  </w:style>
  <w:style w:type="paragraph" w:styleId="BodyText">
    <w:name w:val="Body Text"/>
    <w:basedOn w:val="Normal"/>
    <w:link w:val="BodyTextChar"/>
    <w:rsid w:val="00AB2B68"/>
    <w:pPr>
      <w:spacing w:before="40" w:after="40"/>
    </w:pPr>
    <w:rPr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B2B68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AB2B68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867FC"/>
    <w:rPr>
      <w:color w:val="0000FF" w:themeColor="hyperlink"/>
      <w:u w:val="single"/>
    </w:rPr>
  </w:style>
  <w:style w:type="table" w:customStyle="1" w:styleId="InvoiceTable">
    <w:name w:val="Invoice Table"/>
    <w:basedOn w:val="TableNormal"/>
    <w:rsid w:val="00583076"/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583076"/>
    <w:pPr>
      <w:spacing w:before="60" w:after="60"/>
      <w:jc w:val="center"/>
    </w:pPr>
    <w:rPr>
      <w:color w:val="595959" w:themeColor="text1" w:themeTint="A6"/>
      <w:sz w:val="18"/>
      <w:szCs w:val="20"/>
    </w:rPr>
  </w:style>
  <w:style w:type="paragraph" w:customStyle="1" w:styleId="BodyTextCenter">
    <w:name w:val="Body Text Center"/>
    <w:basedOn w:val="BodyText"/>
    <w:uiPriority w:val="1"/>
    <w:qFormat/>
    <w:rsid w:val="00583076"/>
    <w:pPr>
      <w:jc w:val="center"/>
    </w:pPr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6D4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4D"/>
  </w:style>
  <w:style w:type="paragraph" w:styleId="Footer">
    <w:name w:val="footer"/>
    <w:basedOn w:val="Normal"/>
    <w:link w:val="FooterChar"/>
    <w:uiPriority w:val="99"/>
    <w:unhideWhenUsed/>
    <w:rsid w:val="006D4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4D"/>
  </w:style>
  <w:style w:type="paragraph" w:customStyle="1" w:styleId="post-description">
    <w:name w:val="post-description"/>
    <w:basedOn w:val="Normal"/>
    <w:rsid w:val="00FA640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379B9-9CE4-F34E-92FD-7BCD8D49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1282</Words>
  <Characters>7311</Characters>
  <Application>Microsoft Macintosh Word</Application>
  <DocSecurity>0</DocSecurity>
  <Lines>60</Lines>
  <Paragraphs>17</Paragraphs>
  <ScaleCrop>false</ScaleCrop>
  <Company>Atlas Advertising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nluan</dc:creator>
  <cp:keywords/>
  <dc:description/>
  <cp:lastModifiedBy>Michael Vinluan</cp:lastModifiedBy>
  <cp:revision>13</cp:revision>
  <dcterms:created xsi:type="dcterms:W3CDTF">2014-08-09T19:50:00Z</dcterms:created>
  <dcterms:modified xsi:type="dcterms:W3CDTF">2015-01-23T02:48:00Z</dcterms:modified>
</cp:coreProperties>
</file>